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3F" w:rsidRDefault="00421986" w:rsidP="00851D5D">
      <w:pPr>
        <w:pStyle w:val="Title"/>
      </w:pPr>
      <w:bookmarkStart w:id="0" w:name="_Toc303768623"/>
      <w:bookmarkStart w:id="1" w:name="_Toc303768839"/>
      <w:bookmarkStart w:id="2" w:name="_Toc318299291"/>
      <w:proofErr w:type="spellStart"/>
      <w:r>
        <w:t>GlobalSight</w:t>
      </w:r>
      <w:proofErr w:type="spellEnd"/>
      <w:r>
        <w:t xml:space="preserve"> Automation-User Guide</w:t>
      </w:r>
      <w:bookmarkEnd w:id="0"/>
      <w:bookmarkEnd w:id="1"/>
      <w:bookmarkEnd w:id="2"/>
    </w:p>
    <w:p w:rsidR="00851D5D" w:rsidRDefault="00851D5D" w:rsidP="00851D5D">
      <w:r>
        <w:t>This doc is used to guide how to run the GS automation with Selenium automation Frame Work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701601254"/>
        <w:docPartObj>
          <w:docPartGallery w:val="Table of Contents"/>
          <w:docPartUnique/>
        </w:docPartObj>
      </w:sdtPr>
      <w:sdtContent>
        <w:p w:rsidR="0035788C" w:rsidRDefault="0035788C">
          <w:pPr>
            <w:pStyle w:val="TOCHeading"/>
          </w:pPr>
          <w:r>
            <w:t>Contents</w:t>
          </w:r>
        </w:p>
        <w:p w:rsidR="001F7870" w:rsidRDefault="005C3C52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 w:rsidR="0035788C">
            <w:instrText xml:space="preserve"> TOC \o "1-3" \h \z \u </w:instrText>
          </w:r>
          <w:r>
            <w:fldChar w:fldCharType="separate"/>
          </w:r>
          <w:hyperlink w:anchor="_Toc318299291" w:history="1">
            <w:r w:rsidR="001F7870" w:rsidRPr="00B05E38">
              <w:rPr>
                <w:rStyle w:val="Hyperlink"/>
                <w:noProof/>
              </w:rPr>
              <w:t>GlobalSight Automation-User Guide</w:t>
            </w:r>
            <w:r w:rsidR="001F7870">
              <w:rPr>
                <w:noProof/>
                <w:webHidden/>
              </w:rPr>
              <w:tab/>
            </w:r>
            <w:r w:rsidR="001F7870">
              <w:rPr>
                <w:noProof/>
                <w:webHidden/>
              </w:rPr>
              <w:fldChar w:fldCharType="begin"/>
            </w:r>
            <w:r w:rsidR="001F7870">
              <w:rPr>
                <w:noProof/>
                <w:webHidden/>
              </w:rPr>
              <w:instrText xml:space="preserve"> PAGEREF _Toc318299291 \h </w:instrText>
            </w:r>
            <w:r w:rsidR="001F7870">
              <w:rPr>
                <w:noProof/>
                <w:webHidden/>
              </w:rPr>
            </w:r>
            <w:r w:rsidR="001F7870">
              <w:rPr>
                <w:noProof/>
                <w:webHidden/>
              </w:rPr>
              <w:fldChar w:fldCharType="separate"/>
            </w:r>
            <w:r w:rsidR="001F7870">
              <w:rPr>
                <w:noProof/>
                <w:webHidden/>
              </w:rPr>
              <w:t>1</w:t>
            </w:r>
            <w:r w:rsidR="001F7870">
              <w:rPr>
                <w:noProof/>
                <w:webHidden/>
              </w:rPr>
              <w:fldChar w:fldCharType="end"/>
            </w:r>
          </w:hyperlink>
        </w:p>
        <w:p w:rsidR="001F7870" w:rsidRDefault="001F7870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18299292" w:history="1">
            <w:r w:rsidRPr="00B05E38">
              <w:rPr>
                <w:rStyle w:val="Hyperlink"/>
                <w:noProof/>
              </w:rPr>
              <w:t>Setup Develop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9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870" w:rsidRDefault="001F7870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18299293" w:history="1">
            <w:r w:rsidRPr="00B05E38">
              <w:rPr>
                <w:rStyle w:val="Hyperlink"/>
                <w:noProof/>
              </w:rPr>
              <w:t>Server and Firefox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9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870" w:rsidRDefault="001F7870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18299294" w:history="1">
            <w:r w:rsidRPr="00B05E38">
              <w:rPr>
                <w:rStyle w:val="Hyperlink"/>
                <w:noProof/>
              </w:rPr>
              <w:t>Preparation before run autom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9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870" w:rsidRDefault="001F7870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18299295" w:history="1">
            <w:r w:rsidRPr="00B05E38">
              <w:rPr>
                <w:rStyle w:val="Hyperlink"/>
                <w:noProof/>
              </w:rPr>
              <w:t>Propertie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9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870" w:rsidRDefault="001F7870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18299296" w:history="1">
            <w:r w:rsidRPr="00B05E38">
              <w:rPr>
                <w:rStyle w:val="Hyperlink"/>
                <w:noProof/>
              </w:rPr>
              <w:t>GlobalSigh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9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870" w:rsidRDefault="001F7870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18299297" w:history="1">
            <w:r w:rsidRPr="00B05E38">
              <w:rPr>
                <w:rStyle w:val="Hyperlink"/>
                <w:noProof/>
              </w:rPr>
              <w:t>Run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9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870" w:rsidRDefault="001F7870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18299298" w:history="1">
            <w:r w:rsidRPr="00B05E38">
              <w:rPr>
                <w:rStyle w:val="Hyperlink"/>
                <w:noProof/>
              </w:rPr>
              <w:t>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9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88C" w:rsidRDefault="005C3C52">
          <w:r>
            <w:fldChar w:fldCharType="end"/>
          </w:r>
        </w:p>
      </w:sdtContent>
    </w:sdt>
    <w:p w:rsidR="0035788C" w:rsidRDefault="0035788C">
      <w:pPr>
        <w:widowControl/>
        <w:jc w:val="left"/>
      </w:pPr>
      <w:r>
        <w:br w:type="page"/>
      </w:r>
    </w:p>
    <w:p w:rsidR="00851D5D" w:rsidRDefault="00575176" w:rsidP="0073370C">
      <w:pPr>
        <w:pStyle w:val="Heading1"/>
      </w:pPr>
      <w:bookmarkStart w:id="3" w:name="_Toc318299292"/>
      <w:r>
        <w:lastRenderedPageBreak/>
        <w:t xml:space="preserve">Setup </w:t>
      </w:r>
      <w:r w:rsidR="005B6E6A">
        <w:t>Develop</w:t>
      </w:r>
      <w:r>
        <w:t>ing</w:t>
      </w:r>
      <w:r w:rsidR="005B6E6A">
        <w:t xml:space="preserve"> </w:t>
      </w:r>
      <w:r w:rsidR="00851D5D">
        <w:t>Environment</w:t>
      </w:r>
      <w:bookmarkEnd w:id="3"/>
      <w:r w:rsidR="00851D5D">
        <w:t xml:space="preserve"> </w:t>
      </w:r>
    </w:p>
    <w:p w:rsidR="00851D5D" w:rsidRDefault="00851D5D" w:rsidP="00851D5D">
      <w:pPr>
        <w:pStyle w:val="ListParagraph"/>
        <w:numPr>
          <w:ilvl w:val="0"/>
          <w:numId w:val="3"/>
        </w:numPr>
        <w:ind w:firstLineChars="0"/>
      </w:pPr>
      <w:r>
        <w:t xml:space="preserve">Install the JDK with the latest version. </w:t>
      </w:r>
    </w:p>
    <w:p w:rsidR="00851D5D" w:rsidRDefault="00851D5D" w:rsidP="00851D5D">
      <w:pPr>
        <w:pStyle w:val="ListParagraph"/>
        <w:numPr>
          <w:ilvl w:val="0"/>
          <w:numId w:val="3"/>
        </w:numPr>
        <w:ind w:firstLineChars="0"/>
      </w:pPr>
      <w:r>
        <w:t xml:space="preserve">Download the Eclipse classic version and extract it. </w:t>
      </w:r>
    </w:p>
    <w:p w:rsidR="00851D5D" w:rsidRDefault="00851D5D" w:rsidP="00851D5D">
      <w:pPr>
        <w:pStyle w:val="ListParagraph"/>
        <w:numPr>
          <w:ilvl w:val="0"/>
          <w:numId w:val="3"/>
        </w:numPr>
        <w:ind w:firstLineChars="0"/>
      </w:pPr>
      <w:r>
        <w:t xml:space="preserve">Install the </w:t>
      </w:r>
      <w:proofErr w:type="spellStart"/>
      <w:r>
        <w:t>TestNG</w:t>
      </w:r>
      <w:proofErr w:type="spellEnd"/>
      <w:r>
        <w:t xml:space="preserve"> in the eclipse. </w:t>
      </w:r>
    </w:p>
    <w:p w:rsidR="00851D5D" w:rsidRDefault="00851D5D" w:rsidP="00851D5D">
      <w:pPr>
        <w:pStyle w:val="ListParagraph"/>
        <w:numPr>
          <w:ilvl w:val="0"/>
          <w:numId w:val="5"/>
        </w:numPr>
        <w:ind w:firstLineChars="0"/>
      </w:pPr>
      <w:r w:rsidRPr="004123D1">
        <w:t>In</w:t>
      </w:r>
      <w:r>
        <w:t xml:space="preserve"> the eclipse, click “help-&gt;software updates”.</w:t>
      </w:r>
    </w:p>
    <w:p w:rsidR="00851D5D" w:rsidRDefault="00BD335C" w:rsidP="00851D5D">
      <w:pPr>
        <w:pStyle w:val="ListParagraph"/>
        <w:numPr>
          <w:ilvl w:val="0"/>
          <w:numId w:val="5"/>
        </w:numPr>
        <w:ind w:firstLineChars="0"/>
      </w:pPr>
      <w:r>
        <w:t xml:space="preserve">Click “Available Software-&gt;Add Site”, input the </w:t>
      </w:r>
      <w:hyperlink r:id="rId6" w:history="1">
        <w:r w:rsidRPr="000C0BD4">
          <w:rPr>
            <w:rStyle w:val="Hyperlink"/>
          </w:rPr>
          <w:t>http://beust.com/eclipse</w:t>
        </w:r>
      </w:hyperlink>
      <w:r>
        <w:t xml:space="preserve"> in the “Location” input box.</w:t>
      </w:r>
    </w:p>
    <w:p w:rsidR="00BD335C" w:rsidRDefault="00BD335C" w:rsidP="00851D5D">
      <w:pPr>
        <w:pStyle w:val="ListParagraph"/>
        <w:numPr>
          <w:ilvl w:val="0"/>
          <w:numId w:val="5"/>
        </w:numPr>
        <w:ind w:firstLineChars="0"/>
      </w:pPr>
      <w:r>
        <w:t>Click “OK”, select the “</w:t>
      </w:r>
      <w:proofErr w:type="spellStart"/>
      <w:r>
        <w:t>testng</w:t>
      </w:r>
      <w:proofErr w:type="spellEnd"/>
      <w:r>
        <w:t xml:space="preserve">” and follow the prompt. </w:t>
      </w:r>
    </w:p>
    <w:p w:rsidR="00BD335C" w:rsidRDefault="00BD335C" w:rsidP="00851D5D">
      <w:pPr>
        <w:pStyle w:val="ListParagraph"/>
        <w:numPr>
          <w:ilvl w:val="0"/>
          <w:numId w:val="5"/>
        </w:numPr>
        <w:ind w:firstLineChars="0"/>
      </w:pPr>
      <w:r>
        <w:t>When finished, restart the eclipse.</w:t>
      </w:r>
    </w:p>
    <w:p w:rsidR="00BF3B4F" w:rsidRDefault="00BD335C" w:rsidP="007501E6">
      <w:pPr>
        <w:pStyle w:val="ListParagraph"/>
        <w:numPr>
          <w:ilvl w:val="0"/>
          <w:numId w:val="3"/>
        </w:numPr>
        <w:ind w:firstLineChars="0"/>
      </w:pPr>
      <w:r>
        <w:t>Copy the sel</w:t>
      </w:r>
      <w:r w:rsidR="00316C70">
        <w:t xml:space="preserve">enium folder </w:t>
      </w:r>
      <w:r w:rsidR="007501E6">
        <w:t>“</w:t>
      </w:r>
      <w:bookmarkStart w:id="4" w:name="OLE_LINK1"/>
      <w:bookmarkStart w:id="5" w:name="OLE_LINK2"/>
      <w:r w:rsidR="007501E6" w:rsidRPr="007501E6">
        <w:t>selenium-2.0b3</w:t>
      </w:r>
      <w:bookmarkEnd w:id="4"/>
      <w:bookmarkEnd w:id="5"/>
      <w:r w:rsidR="007501E6" w:rsidRPr="007501E6">
        <w:t>.zip</w:t>
      </w:r>
      <w:r w:rsidR="007501E6">
        <w:t xml:space="preserve">” </w:t>
      </w:r>
      <w:r w:rsidR="00316C70">
        <w:t xml:space="preserve">to the </w:t>
      </w:r>
      <w:proofErr w:type="spellStart"/>
      <w:proofErr w:type="gramStart"/>
      <w:r w:rsidR="00316C70">
        <w:t>plug</w:t>
      </w:r>
      <w:r>
        <w:t>in</w:t>
      </w:r>
      <w:r w:rsidR="00316C70">
        <w:t>s</w:t>
      </w:r>
      <w:proofErr w:type="spellEnd"/>
      <w:r w:rsidR="00552EEA">
        <w:t>(</w:t>
      </w:r>
      <w:proofErr w:type="gramEnd"/>
      <w:r w:rsidR="00552EEA">
        <w:t>in eclipse)</w:t>
      </w:r>
      <w:r>
        <w:t xml:space="preserve"> folder</w:t>
      </w:r>
      <w:r w:rsidR="007501E6">
        <w:t xml:space="preserve"> and unzip it</w:t>
      </w:r>
      <w:r>
        <w:t xml:space="preserve">. </w:t>
      </w:r>
    </w:p>
    <w:p w:rsidR="00252744" w:rsidRDefault="00BD335C" w:rsidP="00252744">
      <w:pPr>
        <w:pStyle w:val="ListParagraph"/>
        <w:numPr>
          <w:ilvl w:val="0"/>
          <w:numId w:val="3"/>
        </w:numPr>
        <w:ind w:firstLineChars="0"/>
      </w:pPr>
      <w:r>
        <w:t xml:space="preserve">Add the selenium </w:t>
      </w:r>
      <w:r w:rsidR="00E26B61">
        <w:t>client jars</w:t>
      </w:r>
      <w:r w:rsidR="006A04E1">
        <w:t>(selenium-java-2.0b3.jar)</w:t>
      </w:r>
      <w:r w:rsidR="00E26B61">
        <w:t xml:space="preserve"> </w:t>
      </w:r>
      <w:r>
        <w:t xml:space="preserve">to the </w:t>
      </w:r>
      <w:r w:rsidR="00BF3B4F">
        <w:t xml:space="preserve">project </w:t>
      </w:r>
      <w:r>
        <w:t>“</w:t>
      </w:r>
      <w:r w:rsidR="00BF3B4F">
        <w:t>Build Path</w:t>
      </w:r>
      <w:r>
        <w:t>”</w:t>
      </w:r>
      <w:r w:rsidR="00252744">
        <w:t>.</w:t>
      </w:r>
      <w:r w:rsidR="00386DD8">
        <w:t>(</w:t>
      </w:r>
      <w:r w:rsidR="006A04E1">
        <w:t xml:space="preserve">in </w:t>
      </w:r>
      <w:proofErr w:type="spellStart"/>
      <w:r w:rsidR="00386DD8">
        <w:t>elipse</w:t>
      </w:r>
      <w:proofErr w:type="spellEnd"/>
      <w:r w:rsidR="00386DD8">
        <w:t>,</w:t>
      </w:r>
      <w:r w:rsidR="006A04E1">
        <w:t xml:space="preserve"> </w:t>
      </w:r>
      <w:r w:rsidR="00386DD8">
        <w:t>myself project-&gt;properties-&gt;Java Build Path, check the path of selenium-java-2.0b3.jar</w:t>
      </w:r>
      <w:r w:rsidR="00924E15">
        <w:t xml:space="preserve"> right or not</w:t>
      </w:r>
      <w:r w:rsidR="00386DD8">
        <w:t>)</w:t>
      </w:r>
      <w:r w:rsidR="005E7E80">
        <w:t>----now it is added automatically</w:t>
      </w:r>
    </w:p>
    <w:p w:rsidR="00C076AE" w:rsidRDefault="00316C70" w:rsidP="004123D1">
      <w:pPr>
        <w:pStyle w:val="ListParagraph"/>
        <w:numPr>
          <w:ilvl w:val="0"/>
          <w:numId w:val="3"/>
        </w:numPr>
        <w:ind w:firstLineChars="0"/>
        <w:jc w:val="left"/>
      </w:pPr>
      <w:r>
        <w:t xml:space="preserve">Checkout selenium kit from CVS Server - </w:t>
      </w:r>
      <w:r w:rsidRPr="00316C70">
        <w:t>\</w:t>
      </w:r>
      <w:proofErr w:type="spellStart"/>
      <w:r w:rsidRPr="00316C70">
        <w:t>GlobalSightSource</w:t>
      </w:r>
      <w:proofErr w:type="spellEnd"/>
      <w:r w:rsidRPr="00316C70">
        <w:t>\main6\</w:t>
      </w:r>
      <w:proofErr w:type="spellStart"/>
      <w:r w:rsidRPr="00316C70">
        <w:t>QA_Automation</w:t>
      </w:r>
      <w:proofErr w:type="spellEnd"/>
      <w:r w:rsidRPr="00316C70">
        <w:t>\Selenium</w:t>
      </w:r>
      <w:r w:rsidR="00C076AE">
        <w:t xml:space="preserve"> </w:t>
      </w:r>
      <w:r w:rsidR="0009176B">
        <w:t>(</w:t>
      </w:r>
      <w:r w:rsidR="00AF4120">
        <w:t>install CVS tortoise first</w:t>
      </w:r>
      <w:r w:rsidR="0009176B">
        <w:t>)</w:t>
      </w:r>
    </w:p>
    <w:p w:rsidR="00C076AE" w:rsidRDefault="00C076AE" w:rsidP="00C076AE">
      <w:r>
        <w:rPr>
          <w:noProof/>
        </w:rPr>
        <w:drawing>
          <wp:inline distT="0" distB="0" distL="0" distR="0">
            <wp:extent cx="3212023" cy="3034922"/>
            <wp:effectExtent l="19050" t="0" r="742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406" cy="303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6AE" w:rsidRDefault="00C076AE" w:rsidP="00C076AE">
      <w:r>
        <w:rPr>
          <w:noProof/>
        </w:rPr>
        <w:drawing>
          <wp:inline distT="0" distB="0" distL="0" distR="0">
            <wp:extent cx="3630391" cy="2652013"/>
            <wp:effectExtent l="19050" t="0" r="815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619" cy="265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3D1" w:rsidRDefault="004123D1" w:rsidP="00316C70">
      <w:pPr>
        <w:pStyle w:val="ListParagraph"/>
        <w:numPr>
          <w:ilvl w:val="0"/>
          <w:numId w:val="3"/>
        </w:numPr>
        <w:ind w:firstLineChars="0"/>
      </w:pPr>
      <w:r>
        <w:t xml:space="preserve">Create a new project in </w:t>
      </w:r>
      <w:proofErr w:type="gramStart"/>
      <w:r>
        <w:t>Eclipse(</w:t>
      </w:r>
      <w:proofErr w:type="gramEnd"/>
      <w:r>
        <w:t>File-&gt;New-&gt;Java Project), input a name and point the location.</w:t>
      </w:r>
      <w:r w:rsidR="00C076AE">
        <w:t xml:space="preserve"> (the location is </w:t>
      </w:r>
      <w:r w:rsidR="00C076AE" w:rsidRPr="00C076AE">
        <w:t>E:\s2\new\GlobalSightSource\main6\QA_Automation\Selenium</w:t>
      </w:r>
      <w:r w:rsidR="00C076AE">
        <w:t>)</w:t>
      </w:r>
    </w:p>
    <w:p w:rsidR="00316C70" w:rsidRDefault="004123D1" w:rsidP="004123D1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3361828" cy="3718896"/>
            <wp:effectExtent l="19050" t="0" r="0" b="0"/>
            <wp:docPr id="10" name="Picture 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401" cy="372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1E6" w:rsidRDefault="000F0EC8" w:rsidP="000F0EC8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>
            <wp:extent cx="3263836" cy="261597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5979" cy="261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C8" w:rsidRDefault="000F15BE" w:rsidP="000F0EC8">
      <w:pPr>
        <w:pStyle w:val="ListParagraph"/>
        <w:numPr>
          <w:ilvl w:val="0"/>
          <w:numId w:val="3"/>
        </w:numPr>
        <w:ind w:firstLineChars="0"/>
      </w:pPr>
      <w:r>
        <w:t xml:space="preserve">Explanations about kit structure – </w:t>
      </w:r>
    </w:p>
    <w:p w:rsidR="000F15BE" w:rsidRDefault="000F15BE" w:rsidP="000F15BE">
      <w:pPr>
        <w:pStyle w:val="ListParagraph"/>
        <w:ind w:left="360" w:firstLineChars="0" w:firstLine="0"/>
      </w:pPr>
      <w:r w:rsidRPr="000F15BE">
        <w:t>\</w:t>
      </w:r>
      <w:proofErr w:type="spellStart"/>
      <w:r w:rsidRPr="000F15BE">
        <w:t>src</w:t>
      </w:r>
      <w:proofErr w:type="spellEnd"/>
      <w:r w:rsidRPr="000F15BE">
        <w:t>\com\</w:t>
      </w:r>
      <w:proofErr w:type="spellStart"/>
      <w:r w:rsidRPr="000F15BE">
        <w:t>globalsight</w:t>
      </w:r>
      <w:proofErr w:type="spellEnd"/>
      <w:r w:rsidRPr="000F15BE">
        <w:t>\selenium\functions</w:t>
      </w:r>
      <w:r>
        <w:t xml:space="preserve"> - including the function for features</w:t>
      </w:r>
    </w:p>
    <w:p w:rsidR="000F15BE" w:rsidRDefault="000F15BE" w:rsidP="000F15BE">
      <w:pPr>
        <w:pStyle w:val="ListParagraph"/>
        <w:ind w:left="360" w:firstLineChars="0" w:firstLine="0"/>
      </w:pPr>
      <w:r w:rsidRPr="000F15BE">
        <w:t>\</w:t>
      </w:r>
      <w:proofErr w:type="spellStart"/>
      <w:r w:rsidRPr="000F15BE">
        <w:t>src</w:t>
      </w:r>
      <w:proofErr w:type="spellEnd"/>
      <w:r w:rsidRPr="000F15BE">
        <w:t>\com\</w:t>
      </w:r>
      <w:proofErr w:type="spellStart"/>
      <w:r w:rsidRPr="000F15BE">
        <w:t>globalsight</w:t>
      </w:r>
      <w:proofErr w:type="spellEnd"/>
      <w:r w:rsidRPr="000F15BE">
        <w:t>\selenium\pages</w:t>
      </w:r>
      <w:r>
        <w:t xml:space="preserve"> – including definition for all elements in the webpage</w:t>
      </w:r>
    </w:p>
    <w:p w:rsidR="000F0EC8" w:rsidRDefault="000F15BE" w:rsidP="000F0EC8">
      <w:pPr>
        <w:pStyle w:val="ListParagraph"/>
        <w:ind w:left="360" w:firstLineChars="0" w:firstLine="0"/>
      </w:pPr>
      <w:r w:rsidRPr="000F15BE">
        <w:t>\</w:t>
      </w:r>
      <w:proofErr w:type="spellStart"/>
      <w:r w:rsidRPr="000F15BE">
        <w:t>src</w:t>
      </w:r>
      <w:proofErr w:type="spellEnd"/>
      <w:r w:rsidRPr="000F15BE">
        <w:t>\com\</w:t>
      </w:r>
      <w:proofErr w:type="spellStart"/>
      <w:r w:rsidRPr="000F15BE">
        <w:t>globalsight</w:t>
      </w:r>
      <w:proofErr w:type="spellEnd"/>
      <w:r w:rsidRPr="000F15BE">
        <w:t>\selenium\properties</w:t>
      </w:r>
      <w:r>
        <w:t xml:space="preserve"> – including user input data, </w:t>
      </w:r>
      <w:proofErr w:type="spellStart"/>
      <w:r>
        <w:t>eg</w:t>
      </w:r>
      <w:proofErr w:type="spellEnd"/>
      <w:r>
        <w:t xml:space="preserve">, name, </w:t>
      </w:r>
      <w:proofErr w:type="gramStart"/>
      <w:r>
        <w:t>type ..</w:t>
      </w:r>
      <w:proofErr w:type="gramEnd"/>
    </w:p>
    <w:p w:rsidR="000F15BE" w:rsidRDefault="000F15BE" w:rsidP="000F0EC8">
      <w:pPr>
        <w:pStyle w:val="ListParagraph"/>
        <w:ind w:left="360" w:firstLineChars="0" w:firstLine="0"/>
      </w:pPr>
      <w:r w:rsidRPr="000F15BE">
        <w:t>\</w:t>
      </w:r>
      <w:proofErr w:type="spellStart"/>
      <w:r w:rsidRPr="000F15BE">
        <w:t>src</w:t>
      </w:r>
      <w:proofErr w:type="spellEnd"/>
      <w:r w:rsidRPr="000F15BE">
        <w:t>\com\</w:t>
      </w:r>
      <w:proofErr w:type="spellStart"/>
      <w:r w:rsidRPr="000F15BE">
        <w:t>globalsight</w:t>
      </w:r>
      <w:proofErr w:type="spellEnd"/>
      <w:r w:rsidRPr="000F15BE">
        <w:t>\selenium\</w:t>
      </w:r>
      <w:proofErr w:type="spellStart"/>
      <w:r w:rsidRPr="000F15BE">
        <w:t>testcases</w:t>
      </w:r>
      <w:proofErr w:type="spellEnd"/>
      <w:r>
        <w:t xml:space="preserve"> – including all the test</w:t>
      </w:r>
      <w:r w:rsidR="005E4BDD">
        <w:t xml:space="preserve"> </w:t>
      </w:r>
      <w:r>
        <w:t>cases</w:t>
      </w:r>
    </w:p>
    <w:p w:rsidR="000A2E54" w:rsidRDefault="000A2E54" w:rsidP="000F0EC8">
      <w:pPr>
        <w:pStyle w:val="ListParagraph"/>
        <w:ind w:left="360" w:firstLineChars="0" w:firstLine="0"/>
      </w:pPr>
      <w:r>
        <w:t xml:space="preserve">\test-output\ - </w:t>
      </w:r>
      <w:r w:rsidR="00941861">
        <w:t>generate the r</w:t>
      </w:r>
      <w:r>
        <w:t xml:space="preserve">esult </w:t>
      </w:r>
      <w:r w:rsidR="000C3711">
        <w:t xml:space="preserve">report </w:t>
      </w:r>
      <w:r>
        <w:t>of automation</w:t>
      </w:r>
      <w:r w:rsidR="00941861">
        <w:t xml:space="preserve"> </w:t>
      </w:r>
    </w:p>
    <w:p w:rsidR="00941861" w:rsidRDefault="007D6BA1" w:rsidP="000F0EC8">
      <w:pPr>
        <w:pStyle w:val="ListParagraph"/>
        <w:ind w:left="360" w:firstLineChars="0" w:firstLine="0"/>
      </w:pPr>
      <w:r>
        <w:t>\</w:t>
      </w:r>
      <w:r w:rsidR="00056885" w:rsidRPr="00056885">
        <w:t xml:space="preserve"> </w:t>
      </w:r>
      <w:proofErr w:type="spellStart"/>
      <w:r w:rsidR="00056885" w:rsidRPr="003C1C4E">
        <w:rPr>
          <w:color w:val="FF0000"/>
        </w:rPr>
        <w:t>GlobalSight</w:t>
      </w:r>
      <w:proofErr w:type="spellEnd"/>
      <w:r w:rsidR="00056885" w:rsidRPr="003C1C4E">
        <w:rPr>
          <w:color w:val="FF0000"/>
        </w:rPr>
        <w:t xml:space="preserve"> Automation Files</w:t>
      </w:r>
      <w:r>
        <w:t xml:space="preserve">\ - including </w:t>
      </w:r>
      <w:r w:rsidR="00941861">
        <w:t xml:space="preserve">all the test files </w:t>
      </w:r>
      <w:r w:rsidR="00DF2542">
        <w:t xml:space="preserve">and test results </w:t>
      </w:r>
      <w:r>
        <w:t>in test</w:t>
      </w:r>
      <w:r w:rsidR="005E4BDD">
        <w:t xml:space="preserve"> </w:t>
      </w:r>
      <w:r>
        <w:t xml:space="preserve">case </w:t>
      </w:r>
    </w:p>
    <w:p w:rsidR="00DF2542" w:rsidRDefault="000F15BE" w:rsidP="000F0EC8">
      <w:pPr>
        <w:pStyle w:val="ListParagraph"/>
        <w:ind w:left="360" w:firstLineChars="0" w:firstLine="0"/>
      </w:pPr>
      <w:r w:rsidRPr="000F15BE">
        <w:t>\</w:t>
      </w:r>
      <w:proofErr w:type="spellStart"/>
      <w:r w:rsidRPr="00DF2542">
        <w:rPr>
          <w:color w:val="FF0000"/>
        </w:rPr>
        <w:t>testsuites</w:t>
      </w:r>
      <w:proofErr w:type="spellEnd"/>
      <w:r w:rsidR="00DF2542">
        <w:t>\- including 5 xml files to cover different testing processes.</w:t>
      </w:r>
    </w:p>
    <w:p w:rsidR="000F15BE" w:rsidRDefault="000F15BE" w:rsidP="00DF2542">
      <w:pPr>
        <w:pStyle w:val="ListParagraph"/>
        <w:numPr>
          <w:ilvl w:val="0"/>
          <w:numId w:val="23"/>
        </w:numPr>
        <w:ind w:firstLineChars="0"/>
      </w:pPr>
      <w:r>
        <w:t>smoketest.xml – including the test</w:t>
      </w:r>
      <w:r w:rsidR="005E4BDD">
        <w:t xml:space="preserve"> </w:t>
      </w:r>
      <w:r>
        <w:t>cases about the basic operations, such as new, edit, remove…</w:t>
      </w:r>
    </w:p>
    <w:p w:rsidR="00DF2542" w:rsidRDefault="00DF2542" w:rsidP="00DF2542">
      <w:pPr>
        <w:pStyle w:val="ListParagraph"/>
        <w:numPr>
          <w:ilvl w:val="0"/>
          <w:numId w:val="23"/>
        </w:numPr>
        <w:ind w:firstLineChars="0"/>
      </w:pPr>
      <w:r>
        <w:t xml:space="preserve">prepare.xml – including test cases which </w:t>
      </w:r>
      <w:r w:rsidR="005B7F96">
        <w:t>do some preparing operations for job testing.</w:t>
      </w:r>
    </w:p>
    <w:p w:rsidR="005B7F96" w:rsidRDefault="005B7F96" w:rsidP="00DF2542">
      <w:pPr>
        <w:pStyle w:val="ListParagraph"/>
        <w:numPr>
          <w:ilvl w:val="0"/>
          <w:numId w:val="23"/>
        </w:numPr>
        <w:ind w:firstLineChars="0"/>
      </w:pPr>
      <w:r>
        <w:t>Reports.xml – including all reports test cases.</w:t>
      </w:r>
    </w:p>
    <w:p w:rsidR="00DF2542" w:rsidRDefault="00DF2542" w:rsidP="00DF2542">
      <w:pPr>
        <w:pStyle w:val="ListParagraph"/>
        <w:numPr>
          <w:ilvl w:val="0"/>
          <w:numId w:val="23"/>
        </w:numPr>
        <w:ind w:firstLineChars="0"/>
      </w:pPr>
      <w:r>
        <w:t>JobandCVS.xml – including the job-related test cases</w:t>
      </w:r>
      <w:r w:rsidR="005B7F96">
        <w:t xml:space="preserve"> as well as CVS related testing.</w:t>
      </w:r>
    </w:p>
    <w:p w:rsidR="00DF2542" w:rsidRDefault="00AD3D5A" w:rsidP="00DF2542">
      <w:pPr>
        <w:pStyle w:val="ListParagraph"/>
        <w:numPr>
          <w:ilvl w:val="0"/>
          <w:numId w:val="23"/>
        </w:numPr>
        <w:ind w:firstLineChars="0"/>
      </w:pPr>
      <w:r>
        <w:t xml:space="preserve">TestMatrix.xml </w:t>
      </w:r>
      <w:r w:rsidR="00DA1E68">
        <w:t>–</w:t>
      </w:r>
      <w:r>
        <w:t xml:space="preserve"> </w:t>
      </w:r>
      <w:r w:rsidR="00DA1E68">
        <w:t>including test matrix cases.</w:t>
      </w:r>
    </w:p>
    <w:p w:rsidR="000974FC" w:rsidRDefault="007D6BA1" w:rsidP="00E84411">
      <w:pPr>
        <w:pStyle w:val="ListParagraph"/>
        <w:ind w:left="360" w:firstLineChars="0" w:firstLine="0"/>
      </w:pPr>
      <w:r>
        <w:t>\</w:t>
      </w:r>
      <w:r w:rsidRPr="00DF2542">
        <w:rPr>
          <w:color w:val="FF0000"/>
        </w:rPr>
        <w:t>build.xml</w:t>
      </w:r>
      <w:r w:rsidR="00DF2542">
        <w:t>\</w:t>
      </w:r>
      <w:r w:rsidR="000A2E54">
        <w:t xml:space="preserve"> – entry of automation test. User can right click the “Build.xml” and select “run </w:t>
      </w:r>
      <w:r w:rsidR="000A2E54">
        <w:lastRenderedPageBreak/>
        <w:t>as-&gt;Ant Build”.</w:t>
      </w:r>
      <w:r w:rsidR="00DA1E68">
        <w:t xml:space="preserve"> User can also decide running order and test suites in this xml file. </w:t>
      </w:r>
    </w:p>
    <w:p w:rsidR="00A17142" w:rsidRDefault="00A17142" w:rsidP="00E84411">
      <w:pPr>
        <w:pStyle w:val="ListParagraph"/>
        <w:ind w:left="360" w:firstLineChars="0" w:firstLine="0"/>
      </w:pPr>
    </w:p>
    <w:p w:rsidR="000974FC" w:rsidRDefault="00E84411" w:rsidP="0073370C">
      <w:pPr>
        <w:pStyle w:val="Heading1"/>
      </w:pPr>
      <w:bookmarkStart w:id="6" w:name="_GoBack"/>
      <w:bookmarkStart w:id="7" w:name="_Toc318299293"/>
      <w:bookmarkEnd w:id="6"/>
      <w:r>
        <w:t xml:space="preserve">Server and </w:t>
      </w:r>
      <w:r w:rsidR="000974FC">
        <w:t>Firefox Configuration</w:t>
      </w:r>
      <w:bookmarkEnd w:id="7"/>
    </w:p>
    <w:p w:rsidR="000974FC" w:rsidRDefault="00845925" w:rsidP="00845925">
      <w:r w:rsidRPr="00845925">
        <w:rPr>
          <w:b/>
        </w:rPr>
        <w:t>Notes:</w:t>
      </w:r>
      <w:r>
        <w:t xml:space="preserve"> </w:t>
      </w:r>
      <w:r w:rsidR="000974FC">
        <w:t xml:space="preserve">It’s recommended to run the </w:t>
      </w:r>
      <w:proofErr w:type="spellStart"/>
      <w:r w:rsidR="000974FC">
        <w:t>testcases</w:t>
      </w:r>
      <w:proofErr w:type="spellEnd"/>
      <w:r w:rsidR="000974FC">
        <w:t xml:space="preserve"> with </w:t>
      </w:r>
      <w:proofErr w:type="spellStart"/>
      <w:r w:rsidR="000974FC">
        <w:t>firefox</w:t>
      </w:r>
      <w:proofErr w:type="spellEnd"/>
      <w:r w:rsidR="000974FC">
        <w:t xml:space="preserve"> 3.x</w:t>
      </w:r>
    </w:p>
    <w:p w:rsidR="006F1B1A" w:rsidRDefault="006F1B1A" w:rsidP="00845925"/>
    <w:p w:rsidR="0061224F" w:rsidRDefault="006F1B1A" w:rsidP="0061224F">
      <w:pPr>
        <w:pStyle w:val="ListParagraph"/>
        <w:numPr>
          <w:ilvl w:val="0"/>
          <w:numId w:val="18"/>
        </w:numPr>
        <w:ind w:firstLineChars="0"/>
      </w:pPr>
      <w:r>
        <w:t>Copy the selenium folder “</w:t>
      </w:r>
      <w:r w:rsidRPr="007501E6">
        <w:t>selenium-2.0b3.zip</w:t>
      </w:r>
      <w:r>
        <w:t>” to the one system (where you want to run automation) folder and unzip it. For example(</w:t>
      </w:r>
      <w:r w:rsidRPr="007B0A01">
        <w:t>C:\selenium-2.0b3</w:t>
      </w:r>
      <w:r>
        <w:t>)</w:t>
      </w:r>
    </w:p>
    <w:p w:rsidR="00F66C2B" w:rsidRDefault="00F66C2B" w:rsidP="0061224F">
      <w:pPr>
        <w:pStyle w:val="ListParagraph"/>
        <w:ind w:left="360" w:firstLineChars="0" w:firstLine="0"/>
      </w:pPr>
    </w:p>
    <w:p w:rsidR="006F1B1A" w:rsidRDefault="0061224F" w:rsidP="0061224F">
      <w:pPr>
        <w:pStyle w:val="ListParagraph"/>
        <w:ind w:left="360" w:firstLineChars="0" w:firstLine="0"/>
      </w:pPr>
      <w:r>
        <w:t>Copy the directory “</w:t>
      </w:r>
      <w:proofErr w:type="spellStart"/>
      <w:r w:rsidRPr="00724BA2">
        <w:rPr>
          <w:color w:val="FF0000"/>
        </w:rPr>
        <w:t>GlobalSight</w:t>
      </w:r>
      <w:proofErr w:type="spellEnd"/>
      <w:r w:rsidRPr="00724BA2">
        <w:rPr>
          <w:color w:val="FF0000"/>
        </w:rPr>
        <w:t xml:space="preserve"> Automation Files</w:t>
      </w:r>
      <w:r>
        <w:t>” to the system, for example</w:t>
      </w:r>
      <w:r w:rsidR="00482D34">
        <w:t xml:space="preserve"> </w:t>
      </w:r>
      <w:r>
        <w:t>(</w:t>
      </w:r>
      <w:r w:rsidRPr="00D054FD">
        <w:rPr>
          <w:color w:val="FF0000"/>
        </w:rPr>
        <w:t>C:\GlobalSight Automation</w:t>
      </w:r>
      <w:r>
        <w:t>), and share the directory, the files in this directory are used for running automation</w:t>
      </w:r>
      <w:r w:rsidR="0090695B">
        <w:t>, then create a new folder whose name is ‘</w:t>
      </w:r>
      <w:proofErr w:type="spellStart"/>
      <w:r w:rsidR="0090695B">
        <w:t>seleniumProfile</w:t>
      </w:r>
      <w:proofErr w:type="spellEnd"/>
      <w:r w:rsidR="0090695B">
        <w:t>’</w:t>
      </w:r>
      <w:r>
        <w:t>.</w:t>
      </w:r>
    </w:p>
    <w:p w:rsidR="00AF0B12" w:rsidRDefault="00AF0B12" w:rsidP="0061224F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>
            <wp:extent cx="4155384" cy="3042746"/>
            <wp:effectExtent l="19050" t="0" r="0" b="0"/>
            <wp:docPr id="15" name="Picture 1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645" cy="304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4A" w:rsidRDefault="00A67BFB" w:rsidP="00AF0B12">
      <w:pPr>
        <w:pStyle w:val="ListParagraph"/>
        <w:numPr>
          <w:ilvl w:val="0"/>
          <w:numId w:val="18"/>
        </w:numPr>
        <w:ind w:firstLineChars="0"/>
      </w:pPr>
      <w:r>
        <w:t xml:space="preserve">Open </w:t>
      </w:r>
      <w:r w:rsidR="00025688">
        <w:t>“</w:t>
      </w:r>
      <w:proofErr w:type="spellStart"/>
      <w:r>
        <w:t>cmd</w:t>
      </w:r>
      <w:proofErr w:type="spellEnd"/>
      <w:r w:rsidR="00025688">
        <w:t>”</w:t>
      </w:r>
      <w:r>
        <w:t xml:space="preserve"> command, n</w:t>
      </w:r>
      <w:r w:rsidR="0007684A">
        <w:t xml:space="preserve">avigate to </w:t>
      </w:r>
      <w:proofErr w:type="spellStart"/>
      <w:r w:rsidR="0007684A">
        <w:t>firefox</w:t>
      </w:r>
      <w:proofErr w:type="spellEnd"/>
      <w:r w:rsidR="0007684A">
        <w:t xml:space="preserve"> in</w:t>
      </w:r>
      <w:r w:rsidR="0029108E">
        <w:t>stallation directory, and input “</w:t>
      </w:r>
      <w:proofErr w:type="spellStart"/>
      <w:r w:rsidR="0029108E">
        <w:t>firefox</w:t>
      </w:r>
      <w:proofErr w:type="spellEnd"/>
      <w:r w:rsidR="0029108E">
        <w:t xml:space="preserve"> -p”</w:t>
      </w:r>
      <w:r w:rsidR="005F7EE1">
        <w:t xml:space="preserve">(make sure </w:t>
      </w:r>
      <w:proofErr w:type="spellStart"/>
      <w:r w:rsidR="005F7EE1">
        <w:t>firefox</w:t>
      </w:r>
      <w:proofErr w:type="spellEnd"/>
      <w:r w:rsidR="005F7EE1">
        <w:t xml:space="preserve"> browser</w:t>
      </w:r>
      <w:r w:rsidR="00207BD1">
        <w:t xml:space="preserve"> isn't open now</w:t>
      </w:r>
      <w:r w:rsidR="005F7EE1">
        <w:t>)</w:t>
      </w:r>
    </w:p>
    <w:p w:rsidR="00BF3B4F" w:rsidRDefault="0007684A" w:rsidP="00BF3B4F">
      <w:r>
        <w:rPr>
          <w:noProof/>
        </w:rPr>
        <w:drawing>
          <wp:inline distT="0" distB="0" distL="0" distR="0">
            <wp:extent cx="3831734" cy="246490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2201" cy="246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08E" w:rsidRDefault="0029108E" w:rsidP="00AF0B12">
      <w:pPr>
        <w:pStyle w:val="ListParagraph"/>
        <w:numPr>
          <w:ilvl w:val="0"/>
          <w:numId w:val="18"/>
        </w:numPr>
        <w:ind w:firstLineChars="0"/>
      </w:pPr>
      <w:r>
        <w:t>Click Create Profile…</w:t>
      </w:r>
    </w:p>
    <w:p w:rsidR="00744191" w:rsidRDefault="0029108E" w:rsidP="00303926">
      <w:pPr>
        <w:ind w:left="360"/>
      </w:pPr>
      <w:r>
        <w:rPr>
          <w:noProof/>
        </w:rPr>
        <w:lastRenderedPageBreak/>
        <w:drawing>
          <wp:inline distT="0" distB="0" distL="0" distR="0">
            <wp:extent cx="3422086" cy="2560320"/>
            <wp:effectExtent l="19050" t="0" r="6914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528" cy="255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91" w:rsidRDefault="00744191" w:rsidP="00AF0B12">
      <w:pPr>
        <w:pStyle w:val="ListParagraph"/>
        <w:numPr>
          <w:ilvl w:val="0"/>
          <w:numId w:val="18"/>
        </w:numPr>
        <w:ind w:firstLineChars="0"/>
      </w:pPr>
      <w:r>
        <w:t xml:space="preserve">Click </w:t>
      </w:r>
      <w:proofErr w:type="gramStart"/>
      <w:r>
        <w:t>Next</w:t>
      </w:r>
      <w:r w:rsidR="00303926">
        <w:t>,</w:t>
      </w:r>
      <w:proofErr w:type="gramEnd"/>
      <w:r w:rsidR="00303926">
        <w:t xml:space="preserve"> </w:t>
      </w:r>
      <w:r>
        <w:t xml:space="preserve">Input a new profile name, like “selenium”. </w:t>
      </w:r>
      <w:r w:rsidR="00D9211D">
        <w:t>Select a file folder for example(</w:t>
      </w:r>
      <w:r w:rsidR="00D9211D" w:rsidRPr="005360EC">
        <w:rPr>
          <w:color w:val="FF0000"/>
        </w:rPr>
        <w:t>C:\seleniumProfile</w:t>
      </w:r>
      <w:r w:rsidR="00D9211D">
        <w:t xml:space="preserve">) and </w:t>
      </w:r>
      <w:r w:rsidR="00303926">
        <w:t>Then Click Finish</w:t>
      </w:r>
    </w:p>
    <w:p w:rsidR="00C31EE1" w:rsidRDefault="00D9211D" w:rsidP="0073432A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>
            <wp:extent cx="3513281" cy="2647784"/>
            <wp:effectExtent l="19050" t="0" r="0" b="0"/>
            <wp:docPr id="16" name="Picture 1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283" cy="265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EE1" w:rsidRDefault="00C31EE1" w:rsidP="00AF0B12">
      <w:pPr>
        <w:pStyle w:val="ListParagraph"/>
        <w:numPr>
          <w:ilvl w:val="0"/>
          <w:numId w:val="18"/>
        </w:numPr>
        <w:ind w:firstLineChars="0"/>
      </w:pPr>
      <w:r>
        <w:t xml:space="preserve">Click Start Firefox with newly created </w:t>
      </w:r>
      <w:proofErr w:type="spellStart"/>
      <w:r>
        <w:t>firefox</w:t>
      </w:r>
      <w:proofErr w:type="spellEnd"/>
      <w:r>
        <w:t xml:space="preserve"> profile. </w:t>
      </w:r>
    </w:p>
    <w:p w:rsidR="00C31EE1" w:rsidRDefault="00C31EE1" w:rsidP="00C31EE1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>
            <wp:extent cx="3495238" cy="24285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4F" w:rsidRDefault="00BF3B4F" w:rsidP="00BF3B4F"/>
    <w:p w:rsidR="005D0E84" w:rsidRDefault="005D0E84" w:rsidP="00AF0B12">
      <w:pPr>
        <w:pStyle w:val="ListParagraph"/>
        <w:numPr>
          <w:ilvl w:val="0"/>
          <w:numId w:val="18"/>
        </w:numPr>
        <w:ind w:firstLineChars="0"/>
      </w:pPr>
      <w:r>
        <w:t xml:space="preserve">Set the default download location with options – </w:t>
      </w:r>
    </w:p>
    <w:p w:rsidR="006A7C03" w:rsidRPr="00AB4150" w:rsidRDefault="006A7C03" w:rsidP="006A7C03">
      <w:pPr>
        <w:pStyle w:val="ListParagraph"/>
        <w:ind w:left="360" w:firstLineChars="0" w:firstLine="0"/>
        <w:rPr>
          <w:color w:val="FF0000"/>
        </w:rPr>
      </w:pPr>
      <w:r w:rsidRPr="00AB4150">
        <w:rPr>
          <w:color w:val="FF0000"/>
        </w:rPr>
        <w:t>“Save files to” is the folder you created in step 1</w:t>
      </w:r>
    </w:p>
    <w:p w:rsidR="005D0E84" w:rsidRDefault="006A7C03" w:rsidP="005D0E84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3277362" cy="3108960"/>
            <wp:effectExtent l="19050" t="0" r="0" b="0"/>
            <wp:docPr id="17" name="Picture 1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318" cy="311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90" w:rsidRDefault="00C81623" w:rsidP="00154A3B">
      <w:pPr>
        <w:ind w:firstLineChars="300" w:firstLine="630"/>
      </w:pPr>
      <w:r>
        <w:t>To make sure Firefox could download file without any dialog, you should make the configurations as below:</w:t>
      </w:r>
    </w:p>
    <w:p w:rsidR="00C42C36" w:rsidRDefault="00327B4B" w:rsidP="00154A3B">
      <w:pPr>
        <w:ind w:firstLineChars="300" w:firstLine="630"/>
      </w:pPr>
      <w:r>
        <w:t>L</w:t>
      </w:r>
      <w:r>
        <w:rPr>
          <w:rFonts w:hint="eastAsia"/>
        </w:rPr>
        <w:t xml:space="preserve">og </w:t>
      </w:r>
      <w:r>
        <w:t>one</w:t>
      </w:r>
      <w:r w:rsidR="00C42C36">
        <w:rPr>
          <w:rFonts w:hint="eastAsia"/>
        </w:rPr>
        <w:t xml:space="preserve"> </w:t>
      </w:r>
      <w:proofErr w:type="spellStart"/>
      <w:r w:rsidR="00C42C36">
        <w:rPr>
          <w:rFonts w:hint="eastAsia"/>
        </w:rPr>
        <w:t>G</w:t>
      </w:r>
      <w:r w:rsidR="00D957B6">
        <w:t>lobalSi</w:t>
      </w:r>
      <w:r>
        <w:t>ght</w:t>
      </w:r>
      <w:proofErr w:type="spellEnd"/>
      <w:r w:rsidR="00C42C36">
        <w:rPr>
          <w:rFonts w:hint="eastAsia"/>
        </w:rPr>
        <w:t xml:space="preserve"> </w:t>
      </w:r>
      <w:r>
        <w:t xml:space="preserve">Server </w:t>
      </w:r>
      <w:r w:rsidR="00C42C36">
        <w:rPr>
          <w:rFonts w:hint="eastAsia"/>
        </w:rPr>
        <w:t xml:space="preserve">and export some file, set the options like </w:t>
      </w:r>
    </w:p>
    <w:p w:rsidR="00C42C36" w:rsidRDefault="00C42C36" w:rsidP="005D0E84">
      <w:pPr>
        <w:pStyle w:val="ListParagraph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3484941" cy="2711395"/>
            <wp:effectExtent l="19050" t="0" r="1209" b="0"/>
            <wp:docPr id="9" name="Picture 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7002" cy="271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3CF" w:rsidRDefault="00BA63CF" w:rsidP="005D0E84">
      <w:pPr>
        <w:pStyle w:val="ListParagraph"/>
        <w:ind w:left="720" w:firstLineChars="0" w:firstLine="0"/>
      </w:pPr>
      <w:r>
        <w:t>This operation must be done for all the downloaded format files in our automation test case.</w:t>
      </w:r>
    </w:p>
    <w:p w:rsidR="00C42C36" w:rsidRDefault="00920602" w:rsidP="005D0E84">
      <w:pPr>
        <w:pStyle w:val="ListParagraph"/>
        <w:ind w:left="720" w:firstLineChars="0" w:firstLine="0"/>
      </w:pPr>
      <w:r>
        <w:rPr>
          <w:rFonts w:hint="eastAsia"/>
        </w:rPr>
        <w:t xml:space="preserve">Make sure all </w:t>
      </w:r>
      <w:r>
        <w:t>downloaded</w:t>
      </w:r>
      <w:r w:rsidR="00C42C36">
        <w:rPr>
          <w:rFonts w:hint="eastAsia"/>
        </w:rPr>
        <w:t xml:space="preserve"> file</w:t>
      </w:r>
      <w:r>
        <w:t xml:space="preserve"> format</w:t>
      </w:r>
      <w:r w:rsidR="00C42C36">
        <w:rPr>
          <w:rFonts w:hint="eastAsia"/>
        </w:rPr>
        <w:t xml:space="preserve"> listed in the Applications with Save File. </w:t>
      </w:r>
      <w:r w:rsidR="00C42C36">
        <w:t>L</w:t>
      </w:r>
      <w:r w:rsidR="00C42C36">
        <w:rPr>
          <w:rFonts w:hint="eastAsia"/>
        </w:rPr>
        <w:t xml:space="preserve">ike below </w:t>
      </w:r>
    </w:p>
    <w:p w:rsidR="00C42C36" w:rsidRDefault="00C42C36" w:rsidP="005D0E84">
      <w:pPr>
        <w:pStyle w:val="ListParagraph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177375" cy="2968417"/>
            <wp:effectExtent l="19050" t="0" r="3975" b="0"/>
            <wp:docPr id="13" name="Picture 1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283" cy="29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A3" w:rsidRPr="00492AAD" w:rsidRDefault="00935CA3" w:rsidP="005D0E84">
      <w:pPr>
        <w:pStyle w:val="ListParagraph"/>
        <w:ind w:left="720" w:firstLineChars="0" w:firstLine="0"/>
      </w:pPr>
    </w:p>
    <w:p w:rsidR="00154A3B" w:rsidRDefault="00A32064" w:rsidP="00154A3B">
      <w:pPr>
        <w:ind w:firstLineChars="300" w:firstLine="630"/>
      </w:pPr>
      <w:r>
        <w:rPr>
          <w:rFonts w:hint="eastAsia"/>
        </w:rPr>
        <w:t xml:space="preserve">After that, </w:t>
      </w:r>
      <w:r w:rsidR="00154A3B">
        <w:t xml:space="preserve">you can close </w:t>
      </w:r>
      <w:proofErr w:type="spellStart"/>
      <w:r w:rsidR="00154A3B">
        <w:t>firefox</w:t>
      </w:r>
      <w:proofErr w:type="spellEnd"/>
      <w:r w:rsidR="00154A3B">
        <w:t>.</w:t>
      </w:r>
    </w:p>
    <w:p w:rsidR="00A7391A" w:rsidRDefault="00A7391A" w:rsidP="00A7391A">
      <w:pPr>
        <w:pStyle w:val="ListParagraph"/>
        <w:numPr>
          <w:ilvl w:val="0"/>
          <w:numId w:val="18"/>
        </w:numPr>
        <w:ind w:firstLineChars="0"/>
      </w:pPr>
      <w:r>
        <w:t>Run the server.</w:t>
      </w:r>
    </w:p>
    <w:p w:rsidR="00A7391A" w:rsidRDefault="00492AAD" w:rsidP="00A7391A">
      <w:pPr>
        <w:ind w:firstLineChars="200" w:firstLine="420"/>
      </w:pPr>
      <w:r w:rsidRPr="00492AAD">
        <w:t>R</w:t>
      </w:r>
      <w:r w:rsidRPr="00492AAD">
        <w:rPr>
          <w:rFonts w:hint="eastAsia"/>
        </w:rPr>
        <w:t xml:space="preserve">un the command </w:t>
      </w:r>
      <w:r w:rsidR="00A7391A">
        <w:t>“</w:t>
      </w:r>
      <w:proofErr w:type="spellStart"/>
      <w:r w:rsidR="00A7391A">
        <w:t>cmd</w:t>
      </w:r>
      <w:proofErr w:type="spellEnd"/>
      <w:r w:rsidR="00A7391A">
        <w:t>”, the run the command as below:</w:t>
      </w:r>
    </w:p>
    <w:p w:rsidR="007A506B" w:rsidRDefault="00A7391A" w:rsidP="00A7391A">
      <w:pPr>
        <w:ind w:firstLineChars="200" w:firstLine="420"/>
      </w:pPr>
      <w:r>
        <w:t>“</w:t>
      </w:r>
      <w:proofErr w:type="gramStart"/>
      <w:r w:rsidR="00492AAD" w:rsidRPr="00492AAD">
        <w:t>java</w:t>
      </w:r>
      <w:proofErr w:type="gramEnd"/>
      <w:r w:rsidR="00492AAD" w:rsidRPr="00492AAD">
        <w:t xml:space="preserve"> -jar </w:t>
      </w:r>
      <w:r w:rsidRPr="001075E6">
        <w:rPr>
          <w:color w:val="FF0000"/>
        </w:rPr>
        <w:t>&lt;Server Path&gt;</w:t>
      </w:r>
      <w:r w:rsidR="00492AAD" w:rsidRPr="00492AAD">
        <w:t xml:space="preserve"> -</w:t>
      </w:r>
      <w:proofErr w:type="spellStart"/>
      <w:r w:rsidR="00492AAD" w:rsidRPr="00492AAD">
        <w:t>firef</w:t>
      </w:r>
      <w:r w:rsidR="00492AAD" w:rsidRPr="008420C2">
        <w:t>oxProfileTemp</w:t>
      </w:r>
      <w:r w:rsidR="00492AAD" w:rsidRPr="00492AAD">
        <w:t>late</w:t>
      </w:r>
      <w:proofErr w:type="spellEnd"/>
      <w:r w:rsidR="00492AAD" w:rsidRPr="00492AAD">
        <w:t xml:space="preserve"> </w:t>
      </w:r>
      <w:r w:rsidR="008420C2" w:rsidRPr="001075E6">
        <w:rPr>
          <w:rFonts w:hint="eastAsia"/>
          <w:color w:val="FF0000"/>
        </w:rPr>
        <w:t>&lt;</w:t>
      </w:r>
      <w:proofErr w:type="spellStart"/>
      <w:r w:rsidR="00CB722D" w:rsidRPr="001075E6">
        <w:rPr>
          <w:color w:val="FF0000"/>
        </w:rPr>
        <w:t>firefox</w:t>
      </w:r>
      <w:proofErr w:type="spellEnd"/>
      <w:r w:rsidR="00CB722D" w:rsidRPr="001075E6">
        <w:rPr>
          <w:color w:val="FF0000"/>
        </w:rPr>
        <w:t xml:space="preserve"> profile </w:t>
      </w:r>
      <w:r w:rsidR="00492AAD" w:rsidRPr="001075E6">
        <w:rPr>
          <w:rFonts w:hint="eastAsia"/>
          <w:color w:val="FF0000"/>
        </w:rPr>
        <w:t>path</w:t>
      </w:r>
      <w:r w:rsidR="008420C2" w:rsidRPr="001075E6">
        <w:rPr>
          <w:rFonts w:hint="eastAsia"/>
          <w:color w:val="FF0000"/>
        </w:rPr>
        <w:t>&gt;</w:t>
      </w:r>
      <w:r w:rsidR="00492AAD" w:rsidRPr="008420C2">
        <w:t xml:space="preserve"> </w:t>
      </w:r>
      <w:r w:rsidR="00492AAD" w:rsidRPr="00492AAD">
        <w:t xml:space="preserve">-port </w:t>
      </w:r>
      <w:r w:rsidR="00492AAD" w:rsidRPr="001075E6">
        <w:rPr>
          <w:rFonts w:hint="eastAsia"/>
          <w:color w:val="FF0000"/>
        </w:rPr>
        <w:t>&lt;port&gt;</w:t>
      </w:r>
      <w:r>
        <w:t>”</w:t>
      </w:r>
    </w:p>
    <w:p w:rsidR="007A506B" w:rsidRPr="00541EEC" w:rsidRDefault="00541EEC" w:rsidP="007A506B">
      <w:pPr>
        <w:pStyle w:val="ListParagraph"/>
        <w:ind w:left="360" w:firstLineChars="0" w:firstLine="0"/>
        <w:rPr>
          <w:b/>
          <w:color w:val="1F497D" w:themeColor="text2"/>
        </w:rPr>
      </w:pPr>
      <w:r w:rsidRPr="00541EEC">
        <w:rPr>
          <w:b/>
          <w:color w:val="1F497D" w:themeColor="text2"/>
        </w:rPr>
        <w:t>F</w:t>
      </w:r>
      <w:r w:rsidR="00A7391A" w:rsidRPr="00541EEC">
        <w:rPr>
          <w:b/>
          <w:color w:val="1F497D" w:themeColor="text2"/>
        </w:rPr>
        <w:t>or example</w:t>
      </w:r>
      <w:r w:rsidRPr="00541EEC">
        <w:rPr>
          <w:b/>
          <w:color w:val="1F497D" w:themeColor="text2"/>
        </w:rPr>
        <w:t>:</w:t>
      </w:r>
    </w:p>
    <w:p w:rsidR="007A506B" w:rsidRDefault="002E491B" w:rsidP="002E491B">
      <w:pPr>
        <w:ind w:firstLineChars="200" w:firstLine="420"/>
        <w:jc w:val="left"/>
      </w:pPr>
      <w:proofErr w:type="gramStart"/>
      <w:r w:rsidRPr="002E491B">
        <w:t>java</w:t>
      </w:r>
      <w:proofErr w:type="gramEnd"/>
      <w:r w:rsidRPr="002E491B">
        <w:t xml:space="preserve"> -jar </w:t>
      </w:r>
      <w:r w:rsidRPr="001075E6">
        <w:rPr>
          <w:color w:val="FF0000"/>
        </w:rPr>
        <w:t>C:\selenium-2.0b3\selenium-server-standalone-2.0b3.jar</w:t>
      </w:r>
      <w:r w:rsidRPr="002E491B">
        <w:t xml:space="preserve"> -</w:t>
      </w:r>
      <w:proofErr w:type="spellStart"/>
      <w:r w:rsidRPr="002E491B">
        <w:t>firefoxProfileTemplate</w:t>
      </w:r>
      <w:proofErr w:type="spellEnd"/>
      <w:r w:rsidRPr="002E491B">
        <w:t xml:space="preserve"> </w:t>
      </w:r>
      <w:r w:rsidRPr="001075E6">
        <w:rPr>
          <w:color w:val="FF0000"/>
        </w:rPr>
        <w:t>C:\seleniumProfile</w:t>
      </w:r>
      <w:r w:rsidRPr="002E491B">
        <w:t xml:space="preserve"> -port 3333</w:t>
      </w:r>
    </w:p>
    <w:p w:rsidR="00604669" w:rsidRDefault="00604669" w:rsidP="002E491B">
      <w:pPr>
        <w:ind w:firstLineChars="200" w:firstLine="420"/>
        <w:jc w:val="left"/>
      </w:pPr>
    </w:p>
    <w:p w:rsidR="00604669" w:rsidRDefault="00604669" w:rsidP="002E491B">
      <w:pPr>
        <w:ind w:firstLineChars="200" w:firstLine="420"/>
        <w:jc w:val="left"/>
      </w:pPr>
    </w:p>
    <w:p w:rsidR="00604669" w:rsidRDefault="00604669" w:rsidP="002E491B">
      <w:pPr>
        <w:ind w:firstLineChars="200" w:firstLine="420"/>
        <w:jc w:val="left"/>
      </w:pPr>
    </w:p>
    <w:p w:rsidR="00CD3D3C" w:rsidRPr="00604669" w:rsidRDefault="00CD3D3C" w:rsidP="001F7870">
      <w:pPr>
        <w:pStyle w:val="Heading1"/>
        <w:rPr>
          <w:sz w:val="48"/>
          <w:szCs w:val="48"/>
        </w:rPr>
      </w:pPr>
      <w:bookmarkStart w:id="8" w:name="_Toc318299294"/>
      <w:r w:rsidRPr="001F7870">
        <w:t xml:space="preserve">Preparation </w:t>
      </w:r>
      <w:r w:rsidR="001E3EAC" w:rsidRPr="001F7870">
        <w:t>before run automation test</w:t>
      </w:r>
      <w:bookmarkEnd w:id="8"/>
      <w:r w:rsidR="00EC66DA" w:rsidRPr="00604669">
        <w:rPr>
          <w:sz w:val="48"/>
          <w:szCs w:val="48"/>
        </w:rPr>
        <w:t xml:space="preserve"> </w:t>
      </w:r>
      <w:r w:rsidRPr="00604669">
        <w:rPr>
          <w:sz w:val="48"/>
          <w:szCs w:val="48"/>
        </w:rPr>
        <w:t xml:space="preserve"> </w:t>
      </w:r>
    </w:p>
    <w:p w:rsidR="00D111C9" w:rsidRPr="001F7870" w:rsidRDefault="00D111C9" w:rsidP="00D71D29">
      <w:pPr>
        <w:pStyle w:val="Heading3"/>
        <w:rPr>
          <w:sz w:val="40"/>
          <w:szCs w:val="40"/>
        </w:rPr>
      </w:pPr>
      <w:bookmarkStart w:id="9" w:name="_Toc318299295"/>
      <w:r w:rsidRPr="001F7870">
        <w:rPr>
          <w:sz w:val="40"/>
          <w:szCs w:val="40"/>
        </w:rPr>
        <w:t>Properties File</w:t>
      </w:r>
      <w:bookmarkEnd w:id="9"/>
    </w:p>
    <w:p w:rsidR="000F213B" w:rsidRDefault="00CD3D3C" w:rsidP="00D111C9">
      <w:pPr>
        <w:pStyle w:val="ListParagraph"/>
        <w:numPr>
          <w:ilvl w:val="0"/>
          <w:numId w:val="22"/>
        </w:numPr>
        <w:spacing w:after="240"/>
        <w:ind w:firstLineChars="0"/>
      </w:pPr>
      <w:r>
        <w:t xml:space="preserve"> </w:t>
      </w:r>
      <w:r w:rsidR="00B83DCC">
        <w:t>“</w:t>
      </w:r>
      <w:r w:rsidR="00B83DCC" w:rsidRPr="000A2E54">
        <w:t>\src\com\globalsight\selenium\properties</w:t>
      </w:r>
      <w:r w:rsidR="00B83DCC">
        <w:t>\</w:t>
      </w:r>
      <w:r w:rsidR="00B83DCC" w:rsidRPr="000A2E54">
        <w:t>ConfigData.properties</w:t>
      </w:r>
      <w:r w:rsidR="00B83DCC">
        <w:t>”</w:t>
      </w:r>
      <w:r w:rsidR="005D7DDB">
        <w:t>, this properties file is very import,</w:t>
      </w:r>
      <w:r w:rsidR="00353F33">
        <w:t xml:space="preserve"> you must specify the server </w:t>
      </w:r>
      <w:proofErr w:type="spellStart"/>
      <w:r w:rsidR="00353F33">
        <w:t>ip</w:t>
      </w:r>
      <w:proofErr w:type="spellEnd"/>
      <w:r w:rsidR="00353F33">
        <w:t xml:space="preserve"> as well as the company name,</w:t>
      </w:r>
      <w:r w:rsidR="005D7DDB">
        <w:t xml:space="preserve"> for example: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#####################System configuration######################</w:t>
      </w:r>
    </w:p>
    <w:p w:rsidR="005A4F74" w:rsidRP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A4F74">
        <w:rPr>
          <w:rFonts w:ascii="Courier New" w:hAnsi="Courier New" w:cs="Courier New"/>
          <w:kern w:val="0"/>
          <w:sz w:val="20"/>
          <w:szCs w:val="20"/>
        </w:rPr>
        <w:t xml:space="preserve">## If </w:t>
      </w:r>
      <w:proofErr w:type="spellStart"/>
      <w:r w:rsidRPr="005A4F74">
        <w:rPr>
          <w:rFonts w:ascii="Courier New" w:hAnsi="Courier New" w:cs="Courier New"/>
          <w:kern w:val="0"/>
          <w:sz w:val="20"/>
          <w:szCs w:val="20"/>
        </w:rPr>
        <w:t>autoGenerateJobName</w:t>
      </w:r>
      <w:proofErr w:type="spellEnd"/>
      <w:r w:rsidRPr="005A4F74">
        <w:rPr>
          <w:rFonts w:ascii="Courier New" w:hAnsi="Courier New" w:cs="Courier New"/>
          <w:kern w:val="0"/>
          <w:sz w:val="20"/>
          <w:szCs w:val="20"/>
        </w:rPr>
        <w:t xml:space="preserve"> is true, it means that job name will be generated</w:t>
      </w:r>
    </w:p>
    <w:p w:rsidR="005A4F74" w:rsidRP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A4F74">
        <w:rPr>
          <w:rFonts w:ascii="Courier New" w:hAnsi="Courier New" w:cs="Courier New"/>
          <w:kern w:val="0"/>
          <w:sz w:val="20"/>
          <w:szCs w:val="20"/>
        </w:rPr>
        <w:t xml:space="preserve">## </w:t>
      </w:r>
      <w:proofErr w:type="gramStart"/>
      <w:r w:rsidRPr="005A4F74">
        <w:rPr>
          <w:rFonts w:ascii="Courier New" w:hAnsi="Courier New" w:cs="Courier New"/>
          <w:kern w:val="0"/>
          <w:sz w:val="20"/>
          <w:szCs w:val="20"/>
        </w:rPr>
        <w:t>with</w:t>
      </w:r>
      <w:proofErr w:type="gramEnd"/>
      <w:r w:rsidRPr="005A4F74">
        <w:rPr>
          <w:rFonts w:ascii="Courier New" w:hAnsi="Courier New" w:cs="Courier New"/>
          <w:kern w:val="0"/>
          <w:sz w:val="20"/>
          <w:szCs w:val="20"/>
        </w:rPr>
        <w:t xml:space="preserve"> specified job name appending with time stamp as suffix. And the job creation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A4F74">
        <w:rPr>
          <w:rFonts w:ascii="Courier New" w:hAnsi="Courier New" w:cs="Courier New"/>
          <w:kern w:val="0"/>
          <w:sz w:val="20"/>
          <w:szCs w:val="20"/>
        </w:rPr>
        <w:t>## must be run. If false, the specified job name is as the full job name.</w:t>
      </w:r>
    </w:p>
    <w:p w:rsidR="001F7870" w:rsidRPr="005A4F74" w:rsidRDefault="001F7870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5A4F74">
        <w:rPr>
          <w:rFonts w:ascii="Courier New" w:hAnsi="Courier New" w:cs="Courier New"/>
          <w:kern w:val="0"/>
          <w:sz w:val="20"/>
          <w:szCs w:val="20"/>
        </w:rPr>
        <w:t>autoGenerateJobName</w:t>
      </w:r>
      <w:proofErr w:type="spellEnd"/>
      <w:proofErr w:type="gramEnd"/>
      <w:r w:rsidRPr="005A4F74">
        <w:rPr>
          <w:rFonts w:ascii="Courier New" w:hAnsi="Courier New" w:cs="Courier New"/>
          <w:kern w:val="0"/>
          <w:sz w:val="20"/>
          <w:szCs w:val="20"/>
        </w:rPr>
        <w:t xml:space="preserve"> = false</w:t>
      </w:r>
    </w:p>
    <w:p w:rsidR="001F7870" w:rsidRDefault="001F7870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#####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GlobalSigh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Server############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verUr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5A4F74">
        <w:rPr>
          <w:rFonts w:ascii="Courier New" w:hAnsi="Courier New" w:cs="Courier New"/>
          <w:color w:val="FF0000"/>
          <w:kern w:val="0"/>
          <w:sz w:val="20"/>
          <w:szCs w:val="20"/>
        </w:rPr>
        <w:t>http://10.10.215.131:80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#####SELENIUM Server###############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leniumHo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5A4F74">
        <w:rPr>
          <w:rFonts w:ascii="Courier New" w:hAnsi="Courier New" w:cs="Courier New"/>
          <w:color w:val="FF0000"/>
          <w:kern w:val="0"/>
          <w:sz w:val="20"/>
          <w:szCs w:val="20"/>
        </w:rPr>
        <w:t>10.10.215.128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leniumPor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5A4F74">
        <w:rPr>
          <w:rFonts w:ascii="Courier New" w:hAnsi="Courier New" w:cs="Courier New"/>
          <w:color w:val="FF0000"/>
          <w:kern w:val="0"/>
          <w:sz w:val="20"/>
          <w:szCs w:val="20"/>
        </w:rPr>
        <w:t>3333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lastRenderedPageBreak/>
        <w:t>######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Base_Path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:save</w:t>
      </w:r>
      <w:proofErr w:type="spellEnd"/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the test files, the directory is in SELENIUM Server######</w:t>
      </w:r>
    </w:p>
    <w:p w:rsidR="005A4F74" w:rsidRP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ase_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5A4F74">
        <w:rPr>
          <w:rFonts w:ascii="Courier New" w:hAnsi="Courier New" w:cs="Courier New"/>
          <w:color w:val="FF0000"/>
          <w:kern w:val="0"/>
          <w:sz w:val="20"/>
          <w:szCs w:val="20"/>
        </w:rPr>
        <w:t>\\\\10.10.215.128\\</w:t>
      </w:r>
      <w:proofErr w:type="spellStart"/>
      <w:r w:rsidRPr="005A4F74">
        <w:rPr>
          <w:rFonts w:ascii="Courier New" w:hAnsi="Courier New" w:cs="Courier New"/>
          <w:color w:val="FF0000"/>
          <w:kern w:val="0"/>
          <w:sz w:val="20"/>
          <w:szCs w:val="20"/>
        </w:rPr>
        <w:t>GlobalSight</w:t>
      </w:r>
      <w:proofErr w:type="spellEnd"/>
      <w:r w:rsidRPr="005A4F74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Automation Files\\</w:t>
      </w:r>
      <w:proofErr w:type="spellStart"/>
      <w:r w:rsidRPr="005A4F74">
        <w:rPr>
          <w:rFonts w:ascii="Courier New" w:hAnsi="Courier New" w:cs="Courier New"/>
          <w:color w:val="FF0000"/>
          <w:kern w:val="0"/>
          <w:sz w:val="20"/>
          <w:szCs w:val="20"/>
        </w:rPr>
        <w:t>TestFiles</w:t>
      </w:r>
      <w:proofErr w:type="spellEnd"/>
      <w:r w:rsidRPr="005A4F74">
        <w:rPr>
          <w:rFonts w:ascii="Courier New" w:hAnsi="Courier New" w:cs="Courier New"/>
          <w:color w:val="FF0000"/>
          <w:kern w:val="0"/>
          <w:sz w:val="20"/>
          <w:szCs w:val="20"/>
        </w:rPr>
        <w:t>\\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#####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Base_Path_Result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:save</w:t>
      </w:r>
      <w:proofErr w:type="spellEnd"/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the result files from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GlobalSigh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i.e. TB export files), the directory is in SELENIUM Server########</w:t>
      </w:r>
    </w:p>
    <w:p w:rsidR="005A4F74" w:rsidRP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ase_Path_Resul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5A4F74">
        <w:rPr>
          <w:rFonts w:ascii="Courier New" w:hAnsi="Courier New" w:cs="Courier New"/>
          <w:color w:val="FF0000"/>
          <w:kern w:val="0"/>
          <w:sz w:val="20"/>
          <w:szCs w:val="20"/>
        </w:rPr>
        <w:t>\\\\10.10.215.128\\</w:t>
      </w:r>
      <w:proofErr w:type="spellStart"/>
      <w:r w:rsidRPr="005A4F74">
        <w:rPr>
          <w:rFonts w:ascii="Courier New" w:hAnsi="Courier New" w:cs="Courier New"/>
          <w:color w:val="FF0000"/>
          <w:kern w:val="0"/>
          <w:sz w:val="20"/>
          <w:szCs w:val="20"/>
        </w:rPr>
        <w:t>GlobalSight</w:t>
      </w:r>
      <w:proofErr w:type="spellEnd"/>
      <w:r w:rsidRPr="005A4F74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Automation Files\\</w:t>
      </w:r>
      <w:proofErr w:type="spellStart"/>
      <w:r w:rsidRPr="005A4F74">
        <w:rPr>
          <w:rFonts w:ascii="Courier New" w:hAnsi="Courier New" w:cs="Courier New"/>
          <w:color w:val="FF0000"/>
          <w:kern w:val="0"/>
          <w:sz w:val="20"/>
          <w:szCs w:val="20"/>
        </w:rPr>
        <w:t>ResultFiles</w:t>
      </w:r>
      <w:proofErr w:type="spellEnd"/>
      <w:r w:rsidRPr="005A4F74">
        <w:rPr>
          <w:rFonts w:ascii="Courier New" w:hAnsi="Courier New" w:cs="Courier New"/>
          <w:color w:val="FF0000"/>
          <w:kern w:val="0"/>
          <w:sz w:val="20"/>
          <w:szCs w:val="20"/>
        </w:rPr>
        <w:t>\\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A4F74" w:rsidRP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pare_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5A4F74">
        <w:rPr>
          <w:rFonts w:ascii="Courier New" w:hAnsi="Courier New" w:cs="Courier New"/>
          <w:color w:val="FF0000"/>
          <w:kern w:val="0"/>
          <w:sz w:val="20"/>
          <w:szCs w:val="20"/>
        </w:rPr>
        <w:t>\\\\10.10.215.128\\</w:t>
      </w:r>
      <w:proofErr w:type="spellStart"/>
      <w:r w:rsidRPr="005A4F74">
        <w:rPr>
          <w:rFonts w:ascii="Courier New" w:hAnsi="Courier New" w:cs="Courier New"/>
          <w:color w:val="FF0000"/>
          <w:kern w:val="0"/>
          <w:sz w:val="20"/>
          <w:szCs w:val="20"/>
        </w:rPr>
        <w:t>GlobalSight</w:t>
      </w:r>
      <w:proofErr w:type="spellEnd"/>
      <w:r w:rsidRPr="005A4F74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Automation Files\\</w:t>
      </w:r>
      <w:proofErr w:type="spellStart"/>
      <w:r w:rsidRPr="005A4F74">
        <w:rPr>
          <w:rFonts w:ascii="Courier New" w:hAnsi="Courier New" w:cs="Courier New"/>
          <w:color w:val="FF0000"/>
          <w:kern w:val="0"/>
          <w:sz w:val="20"/>
          <w:szCs w:val="20"/>
        </w:rPr>
        <w:t>CompareReport</w:t>
      </w:r>
      <w:proofErr w:type="spellEnd"/>
      <w:r w:rsidRPr="005A4F74">
        <w:rPr>
          <w:rFonts w:ascii="Courier New" w:hAnsi="Courier New" w:cs="Courier New"/>
          <w:color w:val="FF0000"/>
          <w:kern w:val="0"/>
          <w:sz w:val="20"/>
          <w:szCs w:val="20"/>
        </w:rPr>
        <w:t>\\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#####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BROWSER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:Browser</w:t>
      </w:r>
      <w:proofErr w:type="spellEnd"/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type to run automation######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browse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firefox</w:t>
      </w:r>
      <w:proofErr w:type="spellEnd"/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#####CVS Server############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VSServer_HO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0.10.216.195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##################Common Data###################################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rtWai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0000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middleWai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60000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longWai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200000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ayBetweenOperation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000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## check times, it uses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middleWai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s time range to check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## 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default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is 50, it means that the check will be repeated 50 times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eckTime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30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loginUr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globalsigh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ControlServlet?activityNam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=login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pany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5A4F74">
        <w:rPr>
          <w:rFonts w:ascii="Courier New" w:hAnsi="Courier New" w:cs="Courier New"/>
          <w:color w:val="FF0000"/>
          <w:kern w:val="0"/>
          <w:sz w:val="20"/>
          <w:szCs w:val="20"/>
        </w:rPr>
        <w:t>test2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mi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DF1017">
        <w:rPr>
          <w:rFonts w:ascii="Courier New" w:hAnsi="Courier New" w:cs="Courier New"/>
          <w:color w:val="FF0000"/>
          <w:kern w:val="0"/>
          <w:sz w:val="20"/>
          <w:szCs w:val="20"/>
        </w:rPr>
        <w:t>test2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adm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F1017">
        <w:rPr>
          <w:rFonts w:ascii="Courier New" w:hAnsi="Courier New" w:cs="Courier New"/>
          <w:color w:val="FF0000"/>
          <w:kern w:val="0"/>
          <w:sz w:val="20"/>
          <w:szCs w:val="20"/>
        </w:rPr>
        <w:t>test2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admin</w:t>
      </w:r>
      <w:proofErr w:type="spellEnd"/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m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gs</w:t>
      </w:r>
      <w:r w:rsidRPr="00DF1017">
        <w:rPr>
          <w:rFonts w:ascii="Courier New" w:hAnsi="Courier New" w:cs="Courier New"/>
          <w:color w:val="FF0000"/>
          <w:kern w:val="0"/>
          <w:sz w:val="20"/>
          <w:szCs w:val="20"/>
        </w:rPr>
        <w:t>test2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p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gs</w:t>
      </w:r>
      <w:r w:rsidRPr="00DF1017">
        <w:rPr>
          <w:rFonts w:ascii="Courier New" w:hAnsi="Courier New" w:cs="Courier New"/>
          <w:color w:val="FF0000"/>
          <w:kern w:val="0"/>
          <w:sz w:val="20"/>
          <w:szCs w:val="20"/>
        </w:rPr>
        <w:t>test2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pm</w:t>
      </w:r>
      <w:proofErr w:type="spellEnd"/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nyon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DF1017">
        <w:rPr>
          <w:rFonts w:ascii="Courier New" w:hAnsi="Courier New" w:cs="Courier New"/>
          <w:color w:val="FF0000"/>
          <w:kern w:val="0"/>
          <w:sz w:val="20"/>
          <w:szCs w:val="20"/>
        </w:rPr>
        <w:t>test2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anyo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F1017">
        <w:rPr>
          <w:rFonts w:ascii="Courier New" w:hAnsi="Courier New" w:cs="Courier New"/>
          <w:color w:val="FF0000"/>
          <w:kern w:val="0"/>
          <w:sz w:val="20"/>
          <w:szCs w:val="20"/>
        </w:rPr>
        <w:t>test2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anyone</w:t>
      </w:r>
      <w:proofErr w:type="spellEnd"/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perAdminNam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superadmin</w:t>
      </w:r>
      <w:proofErr w:type="spellEnd"/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perAdminPasswor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password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minNam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DF1017">
        <w:rPr>
          <w:rFonts w:ascii="Courier New" w:hAnsi="Courier New" w:cs="Courier New"/>
          <w:color w:val="FF0000"/>
          <w:kern w:val="0"/>
          <w:sz w:val="20"/>
          <w:szCs w:val="20"/>
        </w:rPr>
        <w:t>test2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admin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minPasswor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password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mNam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gs</w:t>
      </w:r>
      <w:r w:rsidRPr="00DF1017">
        <w:rPr>
          <w:rFonts w:ascii="Courier New" w:hAnsi="Courier New" w:cs="Courier New"/>
          <w:color w:val="FF0000"/>
          <w:kern w:val="0"/>
          <w:sz w:val="20"/>
          <w:szCs w:val="20"/>
        </w:rPr>
        <w:t>test2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pm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mPasswor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password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nyoneNam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</w:t>
      </w:r>
      <w:r w:rsidRPr="00DF1017">
        <w:rPr>
          <w:rFonts w:ascii="Courier New" w:hAnsi="Courier New" w:cs="Courier New"/>
          <w:color w:val="FF0000"/>
          <w:kern w:val="0"/>
          <w:sz w:val="20"/>
          <w:szCs w:val="20"/>
        </w:rPr>
        <w:t>test2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anyone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nyonePasswor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password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viewerNam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reviewer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viewerPasswor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password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argetLocale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fr_FR,de_DE</w:t>
      </w:r>
      <w:proofErr w:type="spellEnd"/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n_U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Englis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(Uni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States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en_US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]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r_F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Fren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(France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fr_F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]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VSServerRepository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CVSTest</w:t>
      </w:r>
      <w:proofErr w:type="spellEnd"/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VSServerUser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jessie</w:t>
      </w:r>
      <w:proofErr w:type="spellEnd"/>
      <w:proofErr w:type="gramEnd"/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VSServerUSerPasswor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password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andbox=</w:t>
      </w:r>
      <w:proofErr w:type="spellStart"/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sandBox</w:t>
      </w:r>
      <w:proofErr w:type="spellEnd"/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ISO_8859_1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ISO-8859-1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UTF_8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UTF-8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atabaseUrl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jdbc:mysql://</w:t>
      </w:r>
      <w:r w:rsidRPr="005A4F74">
        <w:rPr>
          <w:rFonts w:ascii="Courier New" w:hAnsi="Courier New" w:cs="Courier New"/>
          <w:color w:val="FF0000"/>
          <w:kern w:val="0"/>
          <w:sz w:val="20"/>
          <w:szCs w:val="20"/>
        </w:rPr>
        <w:t>10.10.215.131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globalsight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?useUnicode=true&amp;characterEncoding=UTF-8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abase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globalsight</w:t>
      </w:r>
      <w:proofErr w:type="spellEnd"/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abasePasswor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password</w:t>
      </w: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5A4F74" w:rsidRDefault="005A4F74" w:rsidP="005A4F7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83DCC" w:rsidRDefault="00C0149B" w:rsidP="00C0149B">
      <w:pPr>
        <w:pStyle w:val="ListParagraph"/>
        <w:numPr>
          <w:ilvl w:val="0"/>
          <w:numId w:val="22"/>
        </w:numPr>
        <w:ind w:firstLineChars="0"/>
      </w:pPr>
      <w:r>
        <w:t xml:space="preserve"> </w:t>
      </w:r>
      <w:r w:rsidR="009E1EC1">
        <w:t>Other properties need to edit according to your test need</w:t>
      </w:r>
    </w:p>
    <w:p w:rsidR="00293889" w:rsidRDefault="00293889" w:rsidP="00293889">
      <w:pPr>
        <w:pStyle w:val="ListParagraph"/>
        <w:ind w:leftChars="221" w:left="464" w:firstLineChars="0" w:firstLine="0"/>
      </w:pPr>
      <w:r w:rsidRPr="000A2E54">
        <w:t>src\com\globalsight\selenium\properties\smoketest</w:t>
      </w:r>
      <w:r>
        <w:t>\</w:t>
      </w:r>
      <w:proofErr w:type="gramStart"/>
      <w:r w:rsidRPr="000A2E54">
        <w:t>CreateProject.properties</w:t>
      </w:r>
      <w:r>
        <w:t xml:space="preserve">  (</w:t>
      </w:r>
      <w:proofErr w:type="gramEnd"/>
      <w:r>
        <w:t>pm user info)</w:t>
      </w:r>
    </w:p>
    <w:p w:rsidR="00293889" w:rsidRDefault="00293889" w:rsidP="00293889">
      <w:pPr>
        <w:pStyle w:val="ListParagraph"/>
        <w:ind w:leftChars="221" w:left="464" w:firstLineChars="0" w:firstLine="0"/>
      </w:pPr>
      <w:r w:rsidRPr="000A2E54">
        <w:t>\src\com\globalsight\selenium\properties\smoketest</w:t>
      </w:r>
      <w:r>
        <w:t>\</w:t>
      </w:r>
      <w:proofErr w:type="gramStart"/>
      <w:r w:rsidRPr="000A2E54">
        <w:t>PrepareCreatingJob.properties</w:t>
      </w:r>
      <w:r>
        <w:t xml:space="preserve">  (</w:t>
      </w:r>
      <w:proofErr w:type="gramEnd"/>
      <w:r>
        <w:t>pm user info and new user info)</w:t>
      </w:r>
    </w:p>
    <w:p w:rsidR="0062782F" w:rsidRDefault="0062782F" w:rsidP="00293889">
      <w:pPr>
        <w:pStyle w:val="ListParagraph"/>
        <w:ind w:leftChars="221" w:left="464" w:firstLineChars="0" w:firstLine="0"/>
      </w:pPr>
      <w:r>
        <w:t>……</w:t>
      </w:r>
    </w:p>
    <w:p w:rsidR="00D111C9" w:rsidRPr="00B607DD" w:rsidRDefault="00D111C9" w:rsidP="0073370C">
      <w:pPr>
        <w:pStyle w:val="Heading3"/>
        <w:rPr>
          <w:sz w:val="40"/>
          <w:szCs w:val="40"/>
        </w:rPr>
      </w:pPr>
      <w:bookmarkStart w:id="10" w:name="_Toc318299296"/>
      <w:proofErr w:type="spellStart"/>
      <w:r w:rsidRPr="00B607DD">
        <w:rPr>
          <w:sz w:val="40"/>
          <w:szCs w:val="40"/>
        </w:rPr>
        <w:t>GlobalSight</w:t>
      </w:r>
      <w:proofErr w:type="spellEnd"/>
      <w:r w:rsidRPr="00B607DD">
        <w:rPr>
          <w:sz w:val="40"/>
          <w:szCs w:val="40"/>
        </w:rPr>
        <w:t xml:space="preserve"> Server</w:t>
      </w:r>
      <w:bookmarkEnd w:id="10"/>
    </w:p>
    <w:p w:rsidR="00D111C9" w:rsidRDefault="00D111C9" w:rsidP="00D111C9">
      <w:pPr>
        <w:pStyle w:val="ListParagraph"/>
        <w:numPr>
          <w:ilvl w:val="0"/>
          <w:numId w:val="26"/>
        </w:numPr>
        <w:ind w:firstLineChars="0"/>
      </w:pPr>
      <w:r>
        <w:t xml:space="preserve">It is recommended that </w:t>
      </w:r>
      <w:r w:rsidRPr="00D111C9">
        <w:rPr>
          <w:b/>
        </w:rPr>
        <w:t>re-creating</w:t>
      </w:r>
      <w:r>
        <w:t xml:space="preserve"> GS database before testing a new build. Because </w:t>
      </w:r>
      <w:r w:rsidR="004B7602">
        <w:t xml:space="preserve">some cases contain </w:t>
      </w:r>
      <w:proofErr w:type="spellStart"/>
      <w:r w:rsidR="004B7602">
        <w:t>superusers</w:t>
      </w:r>
      <w:proofErr w:type="spellEnd"/>
      <w:r w:rsidR="004B7602">
        <w:t xml:space="preserve">’ operation. If tester do not recreating GS database, it may lead to some failure related to super user operation. </w:t>
      </w:r>
      <w:r w:rsidR="007D0F0C">
        <w:t>Besides, same job name cannot be created twice even in different company.</w:t>
      </w:r>
    </w:p>
    <w:p w:rsidR="003721B3" w:rsidRDefault="003721B3" w:rsidP="00D111C9">
      <w:pPr>
        <w:pStyle w:val="ListParagraph"/>
        <w:numPr>
          <w:ilvl w:val="0"/>
          <w:numId w:val="26"/>
        </w:numPr>
        <w:ind w:firstLineChars="0"/>
      </w:pPr>
      <w:r>
        <w:t>Create a new company manually, and change related information in the “</w:t>
      </w:r>
      <w:proofErr w:type="spellStart"/>
      <w:r w:rsidRPr="000A2E54">
        <w:t>ConfigData.properties</w:t>
      </w:r>
      <w:proofErr w:type="spellEnd"/>
      <w:r>
        <w:t xml:space="preserve">” file. </w:t>
      </w:r>
    </w:p>
    <w:p w:rsidR="007D0F0C" w:rsidRDefault="003721B3" w:rsidP="00D111C9">
      <w:pPr>
        <w:pStyle w:val="ListParagraph"/>
        <w:numPr>
          <w:ilvl w:val="0"/>
          <w:numId w:val="26"/>
        </w:numPr>
        <w:ind w:firstLineChars="0"/>
      </w:pPr>
      <w:r>
        <w:t>Manually create a workflow, in which the first activity is “Translation1” and the second activity is “Review_linguistic1”. Export this workflow and save it with the name of “testwf.xml” under “</w:t>
      </w:r>
      <w:proofErr w:type="spellStart"/>
      <w:r w:rsidRPr="003721B3">
        <w:t>GlobalSight</w:t>
      </w:r>
      <w:proofErr w:type="spellEnd"/>
      <w:r w:rsidRPr="003721B3">
        <w:t xml:space="preserve"> Automation Files\</w:t>
      </w:r>
      <w:proofErr w:type="spellStart"/>
      <w:r w:rsidRPr="003721B3">
        <w:t>TestFiles</w:t>
      </w:r>
      <w:proofErr w:type="spellEnd"/>
      <w:r w:rsidRPr="003721B3">
        <w:t>\</w:t>
      </w:r>
      <w:proofErr w:type="spellStart"/>
      <w:r w:rsidRPr="003721B3">
        <w:t>importworkflow</w:t>
      </w:r>
      <w:proofErr w:type="spellEnd"/>
      <w:r>
        <w:t>”.</w:t>
      </w:r>
    </w:p>
    <w:p w:rsidR="00B607DD" w:rsidRPr="00D111C9" w:rsidRDefault="00B607DD" w:rsidP="00B607DD"/>
    <w:p w:rsidR="00BF3B4F" w:rsidRPr="00B607DD" w:rsidRDefault="00D2357F" w:rsidP="001F7870">
      <w:pPr>
        <w:pStyle w:val="Heading1"/>
        <w:rPr>
          <w:b w:val="0"/>
          <w:sz w:val="40"/>
          <w:szCs w:val="40"/>
        </w:rPr>
      </w:pPr>
      <w:bookmarkStart w:id="11" w:name="_Toc318299297"/>
      <w:r w:rsidRPr="001F7870">
        <w:t>Run Automation</w:t>
      </w:r>
      <w:bookmarkEnd w:id="11"/>
    </w:p>
    <w:p w:rsidR="00BF3B4F" w:rsidRDefault="00BF3B4F" w:rsidP="00BF3B4F">
      <w:pPr>
        <w:pStyle w:val="ListParagraph"/>
        <w:numPr>
          <w:ilvl w:val="0"/>
          <w:numId w:val="6"/>
        </w:numPr>
        <w:ind w:firstLineChars="0"/>
      </w:pPr>
      <w:r>
        <w:t>Change the testng.xml file if you want to configure the test cases information.</w:t>
      </w:r>
    </w:p>
    <w:p w:rsidR="00BF3B4F" w:rsidRDefault="00E35906" w:rsidP="00BF3B4F">
      <w:pPr>
        <w:pStyle w:val="ListParagraph"/>
        <w:numPr>
          <w:ilvl w:val="0"/>
          <w:numId w:val="6"/>
        </w:numPr>
        <w:ind w:firstLineChars="0"/>
      </w:pPr>
      <w:r>
        <w:t>In Eclipse, r</w:t>
      </w:r>
      <w:r w:rsidR="00BF3B4F">
        <w:t>ight click the “</w:t>
      </w:r>
      <w:r w:rsidR="009C4760">
        <w:t>smoketest</w:t>
      </w:r>
      <w:r w:rsidR="00BF3B4F">
        <w:t>.xml” file and select “run as</w:t>
      </w:r>
      <w:r w:rsidR="00BF3B4F">
        <w:sym w:font="Wingdings" w:char="F0E0"/>
      </w:r>
      <w:r w:rsidR="00BF3B4F">
        <w:t xml:space="preserve"> </w:t>
      </w:r>
      <w:proofErr w:type="spellStart"/>
      <w:r w:rsidR="00BF3B4F">
        <w:t>TestNG</w:t>
      </w:r>
      <w:proofErr w:type="spellEnd"/>
      <w:r w:rsidR="00BF3B4F">
        <w:t xml:space="preserve"> Suite”.</w:t>
      </w:r>
    </w:p>
    <w:p w:rsidR="00630D94" w:rsidRDefault="00630D94" w:rsidP="00E35906">
      <w:pPr>
        <w:pStyle w:val="ListParagraph"/>
        <w:ind w:left="360" w:firstLineChars="0" w:firstLine="0"/>
      </w:pPr>
      <w:r>
        <w:t>Or you can right click the “Build.xml” and select “run as-&gt;Ant Build”.</w:t>
      </w:r>
    </w:p>
    <w:p w:rsidR="00E35906" w:rsidRDefault="00E35906" w:rsidP="00E35906">
      <w:pPr>
        <w:pStyle w:val="ListParagraph"/>
        <w:ind w:left="360" w:firstLineChars="0" w:firstLine="0"/>
      </w:pPr>
      <w:r>
        <w:t>Also, debug is ok.</w:t>
      </w:r>
    </w:p>
    <w:p w:rsidR="00BF3B4F" w:rsidRDefault="00BF3B4F" w:rsidP="00BF3B4F">
      <w:pPr>
        <w:pStyle w:val="ListParagraph"/>
        <w:numPr>
          <w:ilvl w:val="0"/>
          <w:numId w:val="6"/>
        </w:numPr>
        <w:ind w:firstLineChars="0"/>
      </w:pPr>
      <w:r>
        <w:t xml:space="preserve">You </w:t>
      </w:r>
      <w:r w:rsidR="00630D94">
        <w:t xml:space="preserve">can </w:t>
      </w:r>
      <w:r>
        <w:t>check the result at the “test-output” folder.</w:t>
      </w:r>
    </w:p>
    <w:p w:rsidR="00876DD7" w:rsidRDefault="00876DD7" w:rsidP="00876DD7">
      <w:pPr>
        <w:pStyle w:val="ListParagraph"/>
        <w:numPr>
          <w:ilvl w:val="0"/>
          <w:numId w:val="6"/>
        </w:numPr>
        <w:ind w:firstLineChars="0"/>
        <w:jc w:val="left"/>
      </w:pPr>
      <w:r>
        <w:t>All cases are listed in “</w:t>
      </w:r>
      <w:r w:rsidRPr="00876DD7">
        <w:t>selenium_testcase.xlsx</w:t>
      </w:r>
      <w:r>
        <w:t xml:space="preserve">” on below  </w:t>
      </w:r>
      <w:hyperlink r:id="rId19" w:history="1">
        <w:r w:rsidRPr="00876DD7">
          <w:rPr>
            <w:rStyle w:val="Hyperlink"/>
          </w:rPr>
          <w:t>\\huanghe\EG_Exchange\Ambassador\Selenium QA automation\Kit preparation</w:t>
        </w:r>
      </w:hyperlink>
    </w:p>
    <w:p w:rsidR="00931783" w:rsidRDefault="00931783" w:rsidP="00876DD7">
      <w:pPr>
        <w:pStyle w:val="ListParagraph"/>
        <w:numPr>
          <w:ilvl w:val="0"/>
          <w:numId w:val="6"/>
        </w:numPr>
        <w:ind w:firstLineChars="0"/>
        <w:jc w:val="left"/>
      </w:pPr>
      <w:r>
        <w:t xml:space="preserve">This automation script kit cannot be done </w:t>
      </w:r>
      <w:r w:rsidRPr="00931783">
        <w:t>unattended</w:t>
      </w:r>
      <w:r>
        <w:t xml:space="preserve"> for many reasons, </w:t>
      </w:r>
      <w:r w:rsidR="00EF6827">
        <w:t>e.g.</w:t>
      </w:r>
      <w:r>
        <w:t xml:space="preserve"> automation testing frame, script running, script quality, abnormal testing environment, t</w:t>
      </w:r>
      <w:r w:rsidRPr="00931783">
        <w:t xml:space="preserve">ested </w:t>
      </w:r>
      <w:r>
        <w:t>system</w:t>
      </w:r>
      <w:r w:rsidRPr="00931783">
        <w:t xml:space="preserve"> panics or hangs</w:t>
      </w:r>
      <w:r>
        <w:t>, i</w:t>
      </w:r>
      <w:r w:rsidRPr="00931783">
        <w:t>ncapable of refurbishing the test environment</w:t>
      </w:r>
      <w:r>
        <w:t xml:space="preserve">. </w:t>
      </w:r>
    </w:p>
    <w:p w:rsidR="006B15A0" w:rsidRDefault="006B15A0" w:rsidP="006B15A0"/>
    <w:p w:rsidR="006B15A0" w:rsidRDefault="006B15A0" w:rsidP="0073370C">
      <w:pPr>
        <w:pStyle w:val="Heading1"/>
      </w:pPr>
      <w:bookmarkStart w:id="12" w:name="_Toc318299298"/>
      <w:r>
        <w:rPr>
          <w:rFonts w:hint="eastAsia"/>
        </w:rPr>
        <w:t>Coding</w:t>
      </w:r>
      <w:bookmarkEnd w:id="12"/>
    </w:p>
    <w:p w:rsidR="006B15A0" w:rsidRDefault="006B15A0" w:rsidP="006B15A0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Naming rules</w:t>
      </w:r>
      <w:r>
        <w:rPr>
          <w:rFonts w:hint="eastAsia"/>
        </w:rPr>
        <w:t>：</w:t>
      </w:r>
    </w:p>
    <w:p w:rsidR="006B15A0" w:rsidRDefault="006B15A0" w:rsidP="00EC20B4">
      <w:pPr>
        <w:pStyle w:val="ListParagraph"/>
        <w:numPr>
          <w:ilvl w:val="0"/>
          <w:numId w:val="8"/>
        </w:numPr>
        <w:ind w:firstLineChars="0"/>
      </w:pPr>
      <w:r>
        <w:t>Add a suffix “</w:t>
      </w:r>
      <w:r w:rsidR="00EC20B4">
        <w:rPr>
          <w:rFonts w:hint="eastAsia"/>
        </w:rPr>
        <w:t>BUTTON</w:t>
      </w:r>
      <w:r>
        <w:t>” to Button definition. Such as “</w:t>
      </w:r>
      <w:proofErr w:type="spellStart"/>
      <w:r>
        <w:t>OK</w:t>
      </w:r>
      <w:r w:rsidR="00EC20B4">
        <w:rPr>
          <w:rFonts w:hint="eastAsia"/>
        </w:rPr>
        <w:t>_</w:t>
      </w:r>
      <w:r>
        <w:t>Button</w:t>
      </w:r>
      <w:proofErr w:type="spellEnd"/>
      <w:r>
        <w:t>=’ok’”.</w:t>
      </w:r>
    </w:p>
    <w:p w:rsidR="006B15A0" w:rsidRDefault="006B15A0" w:rsidP="006B15A0">
      <w:pPr>
        <w:pStyle w:val="ListParagraph"/>
        <w:numPr>
          <w:ilvl w:val="0"/>
          <w:numId w:val="8"/>
        </w:numPr>
        <w:ind w:firstLineChars="0"/>
      </w:pPr>
      <w:r>
        <w:t>Add a suffix “</w:t>
      </w:r>
      <w:r w:rsidR="00EC20B4">
        <w:rPr>
          <w:rFonts w:hint="eastAsia"/>
        </w:rPr>
        <w:t>MENU</w:t>
      </w:r>
      <w:r>
        <w:t>” or “</w:t>
      </w:r>
      <w:proofErr w:type="spellStart"/>
      <w:r>
        <w:t>SubMenu</w:t>
      </w:r>
      <w:proofErr w:type="spellEnd"/>
      <w:r>
        <w:t xml:space="preserve">” to menu definition. </w:t>
      </w:r>
    </w:p>
    <w:p w:rsidR="006B15A0" w:rsidRDefault="006B15A0" w:rsidP="00EC20B4">
      <w:pPr>
        <w:pStyle w:val="ListParagraph"/>
        <w:numPr>
          <w:ilvl w:val="0"/>
          <w:numId w:val="8"/>
        </w:numPr>
        <w:ind w:firstLineChars="0"/>
      </w:pPr>
      <w:r>
        <w:t>Add a suffix “</w:t>
      </w:r>
      <w:r w:rsidR="00EC20B4">
        <w:rPr>
          <w:rFonts w:hint="eastAsia"/>
        </w:rPr>
        <w:t>CHECKBOX</w:t>
      </w:r>
      <w:r>
        <w:t>” to Check Box definition.</w:t>
      </w:r>
    </w:p>
    <w:p w:rsidR="006B15A0" w:rsidRDefault="006B15A0" w:rsidP="0052415F">
      <w:pPr>
        <w:pStyle w:val="ListParagraph"/>
        <w:numPr>
          <w:ilvl w:val="0"/>
          <w:numId w:val="8"/>
        </w:numPr>
        <w:ind w:firstLineChars="0"/>
      </w:pPr>
      <w:r>
        <w:t>Add a suffix “</w:t>
      </w:r>
      <w:r w:rsidR="00EC20B4">
        <w:rPr>
          <w:rFonts w:hint="eastAsia"/>
        </w:rPr>
        <w:t>RADIO</w:t>
      </w:r>
      <w:r>
        <w:t>” to Radio Button definition.</w:t>
      </w:r>
    </w:p>
    <w:p w:rsidR="006B15A0" w:rsidRDefault="006B15A0" w:rsidP="006B15A0">
      <w:pPr>
        <w:pStyle w:val="ListParagraph"/>
        <w:numPr>
          <w:ilvl w:val="0"/>
          <w:numId w:val="8"/>
        </w:numPr>
        <w:ind w:firstLineChars="0"/>
      </w:pPr>
      <w:r>
        <w:t>Add a suffix “</w:t>
      </w:r>
      <w:r w:rsidR="00EC20B4">
        <w:rPr>
          <w:rFonts w:hint="eastAsia"/>
        </w:rPr>
        <w:t>TEXT_FIELD</w:t>
      </w:r>
      <w:r>
        <w:t>” to Text Field definition.</w:t>
      </w:r>
    </w:p>
    <w:p w:rsidR="006B15A0" w:rsidRDefault="006B15A0" w:rsidP="006B15A0">
      <w:pPr>
        <w:pStyle w:val="ListParagraph"/>
        <w:numPr>
          <w:ilvl w:val="0"/>
          <w:numId w:val="8"/>
        </w:numPr>
        <w:ind w:firstLineChars="0"/>
      </w:pPr>
      <w:r>
        <w:t>Add a suffix “</w:t>
      </w:r>
      <w:r w:rsidR="00EC20B4">
        <w:rPr>
          <w:rFonts w:hint="eastAsia"/>
        </w:rPr>
        <w:t>TEXT</w:t>
      </w:r>
      <w:r>
        <w:t>” to Text Box definition.</w:t>
      </w:r>
    </w:p>
    <w:p w:rsidR="00630D94" w:rsidRDefault="006B15A0" w:rsidP="00EC20B4">
      <w:pPr>
        <w:pStyle w:val="ListParagraph"/>
        <w:numPr>
          <w:ilvl w:val="0"/>
          <w:numId w:val="8"/>
        </w:numPr>
        <w:ind w:firstLineChars="0"/>
      </w:pPr>
      <w:r>
        <w:t>Add a suffix “</w:t>
      </w:r>
      <w:r w:rsidR="00EC20B4">
        <w:rPr>
          <w:rFonts w:hint="eastAsia"/>
        </w:rPr>
        <w:t>LABEL</w:t>
      </w:r>
      <w:r>
        <w:t>” to Label definition.</w:t>
      </w:r>
    </w:p>
    <w:p w:rsidR="0028103C" w:rsidRDefault="0028103C" w:rsidP="0028103C">
      <w:pPr>
        <w:pStyle w:val="ListParagraph"/>
        <w:numPr>
          <w:ilvl w:val="0"/>
          <w:numId w:val="8"/>
        </w:numPr>
        <w:ind w:firstLineChars="0"/>
      </w:pPr>
      <w:r>
        <w:t>Add a suffix “</w:t>
      </w:r>
      <w:r>
        <w:rPr>
          <w:rFonts w:hint="eastAsia"/>
        </w:rPr>
        <w:t>SELECT</w:t>
      </w:r>
      <w:r>
        <w:t xml:space="preserve">” to </w:t>
      </w:r>
      <w:r>
        <w:rPr>
          <w:rFonts w:hint="eastAsia"/>
        </w:rPr>
        <w:t>select</w:t>
      </w:r>
      <w:r>
        <w:t xml:space="preserve"> definition.</w:t>
      </w:r>
    </w:p>
    <w:p w:rsidR="0028103C" w:rsidRDefault="0028103C" w:rsidP="00F27E8A">
      <w:pPr>
        <w:ind w:left="360"/>
      </w:pPr>
    </w:p>
    <w:p w:rsidR="001F7870" w:rsidRDefault="001F7870" w:rsidP="00F27E8A">
      <w:pPr>
        <w:ind w:left="360"/>
      </w:pPr>
    </w:p>
    <w:p w:rsidR="001F7870" w:rsidRDefault="00E971D0" w:rsidP="00E971D0">
      <w:pPr>
        <w:pStyle w:val="Heading1"/>
      </w:pPr>
      <w:r>
        <w:t>Note</w:t>
      </w:r>
    </w:p>
    <w:p w:rsidR="00E971D0" w:rsidRDefault="00E971D0" w:rsidP="00E971D0">
      <w:pPr>
        <w:pStyle w:val="ListParagraph"/>
        <w:numPr>
          <w:ilvl w:val="0"/>
          <w:numId w:val="28"/>
        </w:numPr>
        <w:ind w:firstLineChars="0"/>
      </w:pPr>
      <w:r>
        <w:t xml:space="preserve">After run the </w:t>
      </w:r>
      <w:bookmarkStart w:id="13" w:name="OLE_LINK3"/>
      <w:bookmarkStart w:id="14" w:name="OLE_LINK4"/>
      <w:r>
        <w:t>PrepareCreatingJob</w:t>
      </w:r>
      <w:bookmarkEnd w:id="13"/>
      <w:bookmarkEnd w:id="14"/>
      <w:r w:rsidR="009523BD">
        <w:t>.java</w:t>
      </w:r>
      <w:r>
        <w:t xml:space="preserve"> in the prepare.xml, user should edit the four new workflows, make sure the activity type exist, And they are translator and reviewer.</w:t>
      </w:r>
    </w:p>
    <w:p w:rsidR="009523BD" w:rsidRDefault="009523BD" w:rsidP="00E971D0">
      <w:pPr>
        <w:pStyle w:val="ListParagraph"/>
        <w:numPr>
          <w:ilvl w:val="0"/>
          <w:numId w:val="28"/>
        </w:numPr>
        <w:ind w:firstLineChars="0"/>
      </w:pPr>
      <w:r>
        <w:t xml:space="preserve">After run the PrepareCreatingJob.java in the prepare.xml, then </w:t>
      </w:r>
      <w:r w:rsidRPr="009523BD">
        <w:t>annotate</w:t>
      </w:r>
      <w:r>
        <w:t xml:space="preserve"> it, and delete the annotation of the last two cases. (if </w:t>
      </w:r>
      <w:bookmarkStart w:id="15" w:name="OLE_LINK5"/>
      <w:bookmarkStart w:id="16" w:name="OLE_LINK6"/>
      <w:r>
        <w:t xml:space="preserve">CreateJobs.java and JobActivityOperation.java </w:t>
      </w:r>
      <w:bookmarkEnd w:id="15"/>
      <w:bookmarkEnd w:id="16"/>
      <w:r>
        <w:t xml:space="preserve">run together, there is no need for user to modify the job name in </w:t>
      </w:r>
      <w:proofErr w:type="spellStart"/>
      <w:r>
        <w:t>CreateJobs.properties</w:t>
      </w:r>
      <w:proofErr w:type="spellEnd"/>
      <w:r>
        <w:t xml:space="preserve"> and </w:t>
      </w:r>
      <w:proofErr w:type="spellStart"/>
      <w:r>
        <w:t>JobActivityOperation.properties</w:t>
      </w:r>
      <w:proofErr w:type="spellEnd"/>
      <w:r>
        <w:t>)</w:t>
      </w:r>
    </w:p>
    <w:p w:rsidR="009523BD" w:rsidRPr="00E971D0" w:rsidRDefault="00E971D0" w:rsidP="00E971D0">
      <w:pPr>
        <w:pStyle w:val="ListParagraph"/>
        <w:numPr>
          <w:ilvl w:val="0"/>
          <w:numId w:val="28"/>
        </w:numPr>
        <w:ind w:firstLineChars="0"/>
      </w:pPr>
      <w:r>
        <w:t xml:space="preserve">In </w:t>
      </w:r>
      <w:proofErr w:type="spellStart"/>
      <w:r>
        <w:t>PrepareCreatingJob.properties</w:t>
      </w:r>
      <w:proofErr w:type="spellEnd"/>
      <w:r>
        <w:t xml:space="preserve">, user should delete the calendar information of </w:t>
      </w:r>
      <w:r w:rsidRPr="00E971D0">
        <w:t>user.user1</w:t>
      </w:r>
      <w:r>
        <w:t xml:space="preserve"> and user.user2, if calendar is disabled in GS server.</w:t>
      </w:r>
    </w:p>
    <w:p w:rsidR="001F7870" w:rsidRDefault="001F7870" w:rsidP="00F27E8A">
      <w:pPr>
        <w:ind w:left="360"/>
      </w:pPr>
    </w:p>
    <w:p w:rsidR="001F7870" w:rsidRPr="006B15A0" w:rsidRDefault="001F7870" w:rsidP="001F7870"/>
    <w:sectPr w:rsidR="001F7870" w:rsidRPr="006B15A0" w:rsidSect="00C076AE">
      <w:pgSz w:w="11906" w:h="16838"/>
      <w:pgMar w:top="360" w:right="1800" w:bottom="63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776"/>
    <w:multiLevelType w:val="hybridMultilevel"/>
    <w:tmpl w:val="4C4A13FE"/>
    <w:lvl w:ilvl="0" w:tplc="25BAD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A93EDE"/>
    <w:multiLevelType w:val="hybridMultilevel"/>
    <w:tmpl w:val="FFA859DE"/>
    <w:lvl w:ilvl="0" w:tplc="05ACE68A">
      <w:start w:val="1"/>
      <w:numFmt w:val="bullet"/>
      <w:lvlText w:val=""/>
      <w:lvlJc w:val="left"/>
      <w:pPr>
        <w:ind w:left="78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06D37338"/>
    <w:multiLevelType w:val="hybridMultilevel"/>
    <w:tmpl w:val="4352FEC0"/>
    <w:lvl w:ilvl="0" w:tplc="35101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5D82911"/>
    <w:multiLevelType w:val="hybridMultilevel"/>
    <w:tmpl w:val="264A4686"/>
    <w:lvl w:ilvl="0" w:tplc="571C6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464205"/>
    <w:multiLevelType w:val="hybridMultilevel"/>
    <w:tmpl w:val="243A51A2"/>
    <w:lvl w:ilvl="0" w:tplc="CE82E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DCC54B9"/>
    <w:multiLevelType w:val="hybridMultilevel"/>
    <w:tmpl w:val="6E1CAB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181185"/>
    <w:multiLevelType w:val="hybridMultilevel"/>
    <w:tmpl w:val="9260EF3C"/>
    <w:lvl w:ilvl="0" w:tplc="D1ECC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F75284"/>
    <w:multiLevelType w:val="hybridMultilevel"/>
    <w:tmpl w:val="C55CE47C"/>
    <w:lvl w:ilvl="0" w:tplc="17C689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E4AB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9A66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EE30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CB6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88B2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4239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221E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9895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6345FB3"/>
    <w:multiLevelType w:val="hybridMultilevel"/>
    <w:tmpl w:val="3816F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6513DC7"/>
    <w:multiLevelType w:val="hybridMultilevel"/>
    <w:tmpl w:val="B998A462"/>
    <w:lvl w:ilvl="0" w:tplc="FE0CD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510746"/>
    <w:multiLevelType w:val="hybridMultilevel"/>
    <w:tmpl w:val="570AA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F3C91"/>
    <w:multiLevelType w:val="hybridMultilevel"/>
    <w:tmpl w:val="50BA4F72"/>
    <w:lvl w:ilvl="0" w:tplc="32DED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EA5D6B"/>
    <w:multiLevelType w:val="hybridMultilevel"/>
    <w:tmpl w:val="E76A721E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30E57DB3"/>
    <w:multiLevelType w:val="hybridMultilevel"/>
    <w:tmpl w:val="5E54495E"/>
    <w:lvl w:ilvl="0" w:tplc="6BB0D02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>
    <w:nsid w:val="33062FAA"/>
    <w:multiLevelType w:val="hybridMultilevel"/>
    <w:tmpl w:val="6E1CAB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D970F6"/>
    <w:multiLevelType w:val="hybridMultilevel"/>
    <w:tmpl w:val="B6B81F5C"/>
    <w:lvl w:ilvl="0" w:tplc="F4285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4FDF6F1C"/>
    <w:multiLevelType w:val="hybridMultilevel"/>
    <w:tmpl w:val="9ADA4322"/>
    <w:lvl w:ilvl="0" w:tplc="05ACE6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B4A9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68E2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B6FF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B24C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5EBE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86F5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6476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98E8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1A43FF6"/>
    <w:multiLevelType w:val="hybridMultilevel"/>
    <w:tmpl w:val="BAFE12B4"/>
    <w:lvl w:ilvl="0" w:tplc="B6929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2695DEA"/>
    <w:multiLevelType w:val="hybridMultilevel"/>
    <w:tmpl w:val="5E1EFD94"/>
    <w:lvl w:ilvl="0" w:tplc="A59E1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044987"/>
    <w:multiLevelType w:val="hybridMultilevel"/>
    <w:tmpl w:val="19120834"/>
    <w:lvl w:ilvl="0" w:tplc="501472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E2F072C"/>
    <w:multiLevelType w:val="hybridMultilevel"/>
    <w:tmpl w:val="9746F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D32ED"/>
    <w:multiLevelType w:val="hybridMultilevel"/>
    <w:tmpl w:val="9DB22EE2"/>
    <w:lvl w:ilvl="0" w:tplc="4D8E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4305ED9"/>
    <w:multiLevelType w:val="hybridMultilevel"/>
    <w:tmpl w:val="0220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357C4"/>
    <w:multiLevelType w:val="hybridMultilevel"/>
    <w:tmpl w:val="0A86F614"/>
    <w:lvl w:ilvl="0" w:tplc="EB942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85809DA"/>
    <w:multiLevelType w:val="hybridMultilevel"/>
    <w:tmpl w:val="67082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C3394"/>
    <w:multiLevelType w:val="hybridMultilevel"/>
    <w:tmpl w:val="09CC3086"/>
    <w:lvl w:ilvl="0" w:tplc="CF58F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7C30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C648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4658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DC52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B241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90C5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9488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049A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7F761D5E"/>
    <w:multiLevelType w:val="hybridMultilevel"/>
    <w:tmpl w:val="C8DC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83200"/>
    <w:multiLevelType w:val="hybridMultilevel"/>
    <w:tmpl w:val="C0EA77EE"/>
    <w:lvl w:ilvl="0" w:tplc="D1985B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27"/>
  </w:num>
  <w:num w:numId="6">
    <w:abstractNumId w:val="18"/>
  </w:num>
  <w:num w:numId="7">
    <w:abstractNumId w:val="23"/>
  </w:num>
  <w:num w:numId="8">
    <w:abstractNumId w:val="19"/>
  </w:num>
  <w:num w:numId="9">
    <w:abstractNumId w:val="4"/>
  </w:num>
  <w:num w:numId="10">
    <w:abstractNumId w:val="16"/>
  </w:num>
  <w:num w:numId="11">
    <w:abstractNumId w:val="7"/>
  </w:num>
  <w:num w:numId="12">
    <w:abstractNumId w:val="25"/>
  </w:num>
  <w:num w:numId="13">
    <w:abstractNumId w:val="1"/>
  </w:num>
  <w:num w:numId="14">
    <w:abstractNumId w:val="8"/>
  </w:num>
  <w:num w:numId="15">
    <w:abstractNumId w:val="15"/>
  </w:num>
  <w:num w:numId="16">
    <w:abstractNumId w:val="13"/>
  </w:num>
  <w:num w:numId="17">
    <w:abstractNumId w:val="14"/>
  </w:num>
  <w:num w:numId="18">
    <w:abstractNumId w:val="0"/>
  </w:num>
  <w:num w:numId="19">
    <w:abstractNumId w:val="21"/>
  </w:num>
  <w:num w:numId="20">
    <w:abstractNumId w:val="17"/>
  </w:num>
  <w:num w:numId="21">
    <w:abstractNumId w:val="5"/>
  </w:num>
  <w:num w:numId="22">
    <w:abstractNumId w:val="9"/>
  </w:num>
  <w:num w:numId="23">
    <w:abstractNumId w:val="12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E2E83"/>
    <w:rsid w:val="000110C6"/>
    <w:rsid w:val="00025688"/>
    <w:rsid w:val="0005453F"/>
    <w:rsid w:val="00056885"/>
    <w:rsid w:val="00056DFF"/>
    <w:rsid w:val="0007684A"/>
    <w:rsid w:val="0009176B"/>
    <w:rsid w:val="000974FC"/>
    <w:rsid w:val="000A2E54"/>
    <w:rsid w:val="000C3711"/>
    <w:rsid w:val="000D3BE3"/>
    <w:rsid w:val="000F0EC8"/>
    <w:rsid w:val="000F15BE"/>
    <w:rsid w:val="000F213B"/>
    <w:rsid w:val="00106D69"/>
    <w:rsid w:val="001075E6"/>
    <w:rsid w:val="00117B08"/>
    <w:rsid w:val="00154A3B"/>
    <w:rsid w:val="001E3EAC"/>
    <w:rsid w:val="001F7870"/>
    <w:rsid w:val="00207BD1"/>
    <w:rsid w:val="00214562"/>
    <w:rsid w:val="00252744"/>
    <w:rsid w:val="0028103C"/>
    <w:rsid w:val="0029108E"/>
    <w:rsid w:val="00293889"/>
    <w:rsid w:val="002E491B"/>
    <w:rsid w:val="00303746"/>
    <w:rsid w:val="00303926"/>
    <w:rsid w:val="00316C70"/>
    <w:rsid w:val="00327B4B"/>
    <w:rsid w:val="00350956"/>
    <w:rsid w:val="00353F33"/>
    <w:rsid w:val="0035788C"/>
    <w:rsid w:val="003721B3"/>
    <w:rsid w:val="00386DD8"/>
    <w:rsid w:val="00393181"/>
    <w:rsid w:val="003C1C4E"/>
    <w:rsid w:val="0041181E"/>
    <w:rsid w:val="004123D1"/>
    <w:rsid w:val="00421986"/>
    <w:rsid w:val="0047732A"/>
    <w:rsid w:val="00482D34"/>
    <w:rsid w:val="00492AAD"/>
    <w:rsid w:val="004A77AA"/>
    <w:rsid w:val="004B7602"/>
    <w:rsid w:val="004C7C22"/>
    <w:rsid w:val="0052415F"/>
    <w:rsid w:val="00535C90"/>
    <w:rsid w:val="005360EC"/>
    <w:rsid w:val="00541833"/>
    <w:rsid w:val="00541EEC"/>
    <w:rsid w:val="00552EEA"/>
    <w:rsid w:val="005735FE"/>
    <w:rsid w:val="00575176"/>
    <w:rsid w:val="00595A64"/>
    <w:rsid w:val="005A4F74"/>
    <w:rsid w:val="005B31FC"/>
    <w:rsid w:val="005B66A4"/>
    <w:rsid w:val="005B6E6A"/>
    <w:rsid w:val="005B7F96"/>
    <w:rsid w:val="005C3C52"/>
    <w:rsid w:val="005C7E05"/>
    <w:rsid w:val="005D0E84"/>
    <w:rsid w:val="005D7DDB"/>
    <w:rsid w:val="005E4BDD"/>
    <w:rsid w:val="005E7E80"/>
    <w:rsid w:val="005F7EE1"/>
    <w:rsid w:val="00604669"/>
    <w:rsid w:val="0061224F"/>
    <w:rsid w:val="006232B4"/>
    <w:rsid w:val="0062782F"/>
    <w:rsid w:val="00630D94"/>
    <w:rsid w:val="00640E14"/>
    <w:rsid w:val="00644C67"/>
    <w:rsid w:val="006A04E1"/>
    <w:rsid w:val="006A7C03"/>
    <w:rsid w:val="006B15A0"/>
    <w:rsid w:val="006B47E8"/>
    <w:rsid w:val="006D7B25"/>
    <w:rsid w:val="006E2E83"/>
    <w:rsid w:val="006F1B1A"/>
    <w:rsid w:val="00724BA2"/>
    <w:rsid w:val="0073370C"/>
    <w:rsid w:val="0073432A"/>
    <w:rsid w:val="00744191"/>
    <w:rsid w:val="007501E6"/>
    <w:rsid w:val="007A506B"/>
    <w:rsid w:val="007B0A01"/>
    <w:rsid w:val="007D0F0C"/>
    <w:rsid w:val="007D6BA1"/>
    <w:rsid w:val="008420C2"/>
    <w:rsid w:val="00845925"/>
    <w:rsid w:val="00851D5D"/>
    <w:rsid w:val="00876DD7"/>
    <w:rsid w:val="008864DC"/>
    <w:rsid w:val="0088773C"/>
    <w:rsid w:val="0090695B"/>
    <w:rsid w:val="009169A8"/>
    <w:rsid w:val="00917912"/>
    <w:rsid w:val="00920602"/>
    <w:rsid w:val="00924E15"/>
    <w:rsid w:val="00931783"/>
    <w:rsid w:val="00935CA3"/>
    <w:rsid w:val="00941861"/>
    <w:rsid w:val="0095141A"/>
    <w:rsid w:val="009523BD"/>
    <w:rsid w:val="0095357D"/>
    <w:rsid w:val="009B6A4B"/>
    <w:rsid w:val="009C4760"/>
    <w:rsid w:val="009C6C0B"/>
    <w:rsid w:val="009E1EC1"/>
    <w:rsid w:val="009F45A8"/>
    <w:rsid w:val="00A17142"/>
    <w:rsid w:val="00A32064"/>
    <w:rsid w:val="00A67BFB"/>
    <w:rsid w:val="00A7391A"/>
    <w:rsid w:val="00AA7979"/>
    <w:rsid w:val="00AB4150"/>
    <w:rsid w:val="00AD3D5A"/>
    <w:rsid w:val="00AF0B12"/>
    <w:rsid w:val="00AF4120"/>
    <w:rsid w:val="00B44D7F"/>
    <w:rsid w:val="00B607DD"/>
    <w:rsid w:val="00B83DCC"/>
    <w:rsid w:val="00BA63CF"/>
    <w:rsid w:val="00BB72B1"/>
    <w:rsid w:val="00BD335C"/>
    <w:rsid w:val="00BF3B4F"/>
    <w:rsid w:val="00C0149B"/>
    <w:rsid w:val="00C076AE"/>
    <w:rsid w:val="00C2703C"/>
    <w:rsid w:val="00C31EE1"/>
    <w:rsid w:val="00C42C36"/>
    <w:rsid w:val="00C81623"/>
    <w:rsid w:val="00CA3CAE"/>
    <w:rsid w:val="00CB722D"/>
    <w:rsid w:val="00CC1CB1"/>
    <w:rsid w:val="00CC5B76"/>
    <w:rsid w:val="00CD3D3C"/>
    <w:rsid w:val="00CD5EF3"/>
    <w:rsid w:val="00D054FD"/>
    <w:rsid w:val="00D111C9"/>
    <w:rsid w:val="00D2357F"/>
    <w:rsid w:val="00D336BA"/>
    <w:rsid w:val="00D57579"/>
    <w:rsid w:val="00D6073D"/>
    <w:rsid w:val="00D7007A"/>
    <w:rsid w:val="00D71D29"/>
    <w:rsid w:val="00D776F6"/>
    <w:rsid w:val="00D8567C"/>
    <w:rsid w:val="00D87DD3"/>
    <w:rsid w:val="00D91730"/>
    <w:rsid w:val="00D9211D"/>
    <w:rsid w:val="00D957B6"/>
    <w:rsid w:val="00DA1E68"/>
    <w:rsid w:val="00DA4BAC"/>
    <w:rsid w:val="00DF1017"/>
    <w:rsid w:val="00DF2542"/>
    <w:rsid w:val="00E0325A"/>
    <w:rsid w:val="00E26B61"/>
    <w:rsid w:val="00E35906"/>
    <w:rsid w:val="00E42E29"/>
    <w:rsid w:val="00E4689E"/>
    <w:rsid w:val="00E84411"/>
    <w:rsid w:val="00E91307"/>
    <w:rsid w:val="00E971D0"/>
    <w:rsid w:val="00EA7148"/>
    <w:rsid w:val="00EB6023"/>
    <w:rsid w:val="00EC20B4"/>
    <w:rsid w:val="00EC66DA"/>
    <w:rsid w:val="00EF4236"/>
    <w:rsid w:val="00EF6827"/>
    <w:rsid w:val="00F27E8A"/>
    <w:rsid w:val="00F6122F"/>
    <w:rsid w:val="00F66C2B"/>
    <w:rsid w:val="00FA0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CA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1D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D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9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D5D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851D5D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851D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51D5D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51D5D"/>
    <w:rPr>
      <w:rFonts w:asciiTheme="majorHAnsi" w:eastAsia="SimSun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D5D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51D5D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D33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84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84A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788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78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788C"/>
    <w:pPr>
      <w:spacing w:after="100"/>
      <w:ind w:left="210"/>
    </w:pPr>
  </w:style>
  <w:style w:type="character" w:customStyle="1" w:styleId="Heading3Char">
    <w:name w:val="Heading 3 Char"/>
    <w:basedOn w:val="DefaultParagraphFont"/>
    <w:link w:val="Heading3"/>
    <w:uiPriority w:val="9"/>
    <w:rsid w:val="009169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3370C"/>
    <w:pPr>
      <w:spacing w:after="100"/>
      <w:ind w:left="420"/>
    </w:pPr>
  </w:style>
  <w:style w:type="character" w:styleId="FollowedHyperlink">
    <w:name w:val="FollowedHyperlink"/>
    <w:basedOn w:val="DefaultParagraphFont"/>
    <w:uiPriority w:val="99"/>
    <w:semiHidden/>
    <w:unhideWhenUsed/>
    <w:rsid w:val="00876DD7"/>
    <w:rPr>
      <w:color w:val="800080" w:themeColor="followedHyperlink"/>
      <w:u w:val="single"/>
    </w:rPr>
  </w:style>
  <w:style w:type="character" w:customStyle="1" w:styleId="43-1-1">
    <w:name w:val="43-1-1"/>
    <w:basedOn w:val="DefaultParagraphFont"/>
    <w:rsid w:val="00931783"/>
  </w:style>
  <w:style w:type="character" w:customStyle="1" w:styleId="43-2-1">
    <w:name w:val="43-2-1"/>
    <w:basedOn w:val="DefaultParagraphFont"/>
    <w:rsid w:val="00931783"/>
  </w:style>
  <w:style w:type="character" w:customStyle="1" w:styleId="43-3-1">
    <w:name w:val="43-3-1"/>
    <w:basedOn w:val="DefaultParagraphFont"/>
    <w:rsid w:val="00931783"/>
  </w:style>
  <w:style w:type="character" w:customStyle="1" w:styleId="59-1-1">
    <w:name w:val="59-1-1"/>
    <w:basedOn w:val="DefaultParagraphFont"/>
    <w:rsid w:val="00931783"/>
  </w:style>
  <w:style w:type="character" w:customStyle="1" w:styleId="59-3-1">
    <w:name w:val="59-3-1"/>
    <w:basedOn w:val="DefaultParagraphFont"/>
    <w:rsid w:val="00931783"/>
  </w:style>
  <w:style w:type="character" w:customStyle="1" w:styleId="59-5-1">
    <w:name w:val="59-5-1"/>
    <w:basedOn w:val="DefaultParagraphFont"/>
    <w:rsid w:val="00931783"/>
  </w:style>
  <w:style w:type="character" w:customStyle="1" w:styleId="59-4-1">
    <w:name w:val="59-4-1"/>
    <w:basedOn w:val="DefaultParagraphFont"/>
    <w:rsid w:val="00931783"/>
  </w:style>
  <w:style w:type="character" w:customStyle="1" w:styleId="59-2-1">
    <w:name w:val="59-2-1"/>
    <w:basedOn w:val="DefaultParagraphFont"/>
    <w:rsid w:val="00931783"/>
  </w:style>
  <w:style w:type="character" w:customStyle="1" w:styleId="70-3-1">
    <w:name w:val="70-3-1"/>
    <w:basedOn w:val="DefaultParagraphFont"/>
    <w:rsid w:val="00931783"/>
  </w:style>
  <w:style w:type="character" w:customStyle="1" w:styleId="70-4-1">
    <w:name w:val="70-4-1"/>
    <w:basedOn w:val="DefaultParagraphFont"/>
    <w:rsid w:val="00931783"/>
  </w:style>
  <w:style w:type="character" w:customStyle="1" w:styleId="70-1-1">
    <w:name w:val="70-1-1"/>
    <w:basedOn w:val="DefaultParagraphFont"/>
    <w:rsid w:val="00931783"/>
  </w:style>
  <w:style w:type="character" w:customStyle="1" w:styleId="70-2-1">
    <w:name w:val="70-2-1"/>
    <w:basedOn w:val="DefaultParagraphFont"/>
    <w:rsid w:val="009317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1D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D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D5D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851D5D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851D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51D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51D5D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D5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51D5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D33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8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38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503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7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eust.com/eclips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file:///\\huanghe\EG_Exchange\Ambassador\Selenium%20QA%20automation\Kit%20prepar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84C77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E358-BD5D-49C8-9425-2AF1A874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0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ter</dc:creator>
  <cp:keywords/>
  <dc:description/>
  <cp:lastModifiedBy>Elva</cp:lastModifiedBy>
  <cp:revision>163</cp:revision>
  <dcterms:created xsi:type="dcterms:W3CDTF">2011-05-16T02:03:00Z</dcterms:created>
  <dcterms:modified xsi:type="dcterms:W3CDTF">2012-02-29T09:39:00Z</dcterms:modified>
</cp:coreProperties>
</file>